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1B5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91EB847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Хабаровского края</w:t>
      </w:r>
      <w:bookmarkStart w:id="0" w:name="326412a7-2759-4e4f-bde6-d270fe4a688f"/>
      <w:bookmarkEnd w:id="0"/>
    </w:p>
    <w:p w14:paraId="3A904872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bookmarkStart w:id="1" w:name="136dcea1-2d9e-4c3b-8c18-19bdf8f2b14a"/>
      <w:r w:rsidRPr="00475CC2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Хабаровска</w:t>
      </w:r>
      <w:bookmarkEnd w:id="1"/>
    </w:p>
    <w:p w14:paraId="4C381049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b/>
          <w:color w:val="000000"/>
          <w:sz w:val="28"/>
          <w:lang w:val="ru-RU"/>
        </w:rPr>
        <w:t>МАОУ «Школа МЧС»</w:t>
      </w:r>
    </w:p>
    <w:p w14:paraId="1DD59651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25F45414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294A5504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23AC3473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0577" w:rsidRPr="00545ACE" w14:paraId="75EB9137" w14:textId="77777777" w:rsidTr="00EA3443">
        <w:tc>
          <w:tcPr>
            <w:tcW w:w="3114" w:type="dxa"/>
          </w:tcPr>
          <w:p w14:paraId="2064E9E2" w14:textId="77777777" w:rsidR="007C0577" w:rsidRPr="0040209D" w:rsidRDefault="007C0577" w:rsidP="00EA344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A6D4F3A" w14:textId="77777777" w:rsidR="007C0577" w:rsidRPr="008944ED" w:rsidRDefault="007C0577" w:rsidP="00EA34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ое объединение учителей гуманитарного цикла</w:t>
            </w:r>
          </w:p>
          <w:p w14:paraId="2E8552E4" w14:textId="77777777" w:rsidR="007C0577" w:rsidRDefault="007C0577" w:rsidP="00EA34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BC9C11B" w14:textId="77777777" w:rsidR="007C0577" w:rsidRPr="008944ED" w:rsidRDefault="007C0577" w:rsidP="00485E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Кубота В.С.</w:t>
            </w:r>
          </w:p>
          <w:p w14:paraId="1601FF34" w14:textId="77777777" w:rsidR="007C0577" w:rsidRDefault="007C0577" w:rsidP="00EA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↵</w:t>
            </w:r>
            <w:r w:rsidRPr="00475C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65A831EC" w14:textId="77777777" w:rsidR="007C0577" w:rsidRPr="0040209D" w:rsidRDefault="007C0577" w:rsidP="00EA34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090283E" w14:textId="77777777" w:rsidR="007C0577" w:rsidRPr="0040209D" w:rsidRDefault="007C0577" w:rsidP="00EA34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5648F84" w14:textId="77777777" w:rsidR="007C0577" w:rsidRPr="008944ED" w:rsidRDefault="007C0577" w:rsidP="00EA34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14:paraId="6DE28F3F" w14:textId="77777777" w:rsidR="007C0577" w:rsidRDefault="007C0577" w:rsidP="00EA34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79E5674" w14:textId="77777777" w:rsidR="007C0577" w:rsidRPr="008944ED" w:rsidRDefault="007C0577" w:rsidP="00EA34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аду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А.</w:t>
            </w:r>
          </w:p>
          <w:p w14:paraId="00676FA5" w14:textId="77777777" w:rsidR="007C0577" w:rsidRDefault="007C0577" w:rsidP="00EA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B32B5B4" w14:textId="77777777" w:rsidR="007C0577" w:rsidRPr="0040209D" w:rsidRDefault="007C0577" w:rsidP="00EA34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3718D0B" w14:textId="77777777" w:rsidR="007C0577" w:rsidRDefault="007C0577" w:rsidP="00EA34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63C87E8" w14:textId="77777777" w:rsidR="007C0577" w:rsidRPr="008944ED" w:rsidRDefault="007C0577" w:rsidP="00EA344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МАОУ "Школа МЧС"</w:t>
            </w:r>
          </w:p>
          <w:p w14:paraId="4B36AFDD" w14:textId="77777777" w:rsidR="007C0577" w:rsidRDefault="007C0577" w:rsidP="00EA344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C05904C" w14:textId="77777777" w:rsidR="007C0577" w:rsidRPr="008944ED" w:rsidRDefault="007C0577" w:rsidP="00EA344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Ющенко И.Ю.</w:t>
            </w:r>
          </w:p>
          <w:p w14:paraId="4C7D735F" w14:textId="77777777" w:rsidR="007C0577" w:rsidRDefault="007C0577" w:rsidP="00EA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3BFF375" w14:textId="77777777" w:rsidR="007C0577" w:rsidRPr="0040209D" w:rsidRDefault="007C0577" w:rsidP="00EA344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92ED048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43F94A2D" w14:textId="77777777" w:rsidR="007C0577" w:rsidRPr="00475CC2" w:rsidRDefault="007C0577" w:rsidP="007C0577">
      <w:pPr>
        <w:spacing w:after="0"/>
        <w:ind w:left="120"/>
        <w:rPr>
          <w:lang w:val="ru-RU"/>
        </w:rPr>
      </w:pPr>
      <w:r w:rsidRPr="00475CC2">
        <w:rPr>
          <w:rFonts w:ascii="Times New Roman" w:hAnsi="Times New Roman"/>
          <w:color w:val="000000"/>
          <w:sz w:val="28"/>
          <w:lang w:val="ru-RU"/>
        </w:rPr>
        <w:t>‌</w:t>
      </w:r>
    </w:p>
    <w:p w14:paraId="4D9F6907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778D12B9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7A143399" w14:textId="77777777" w:rsidR="007C0577" w:rsidRPr="00475CC2" w:rsidRDefault="007C0577" w:rsidP="007C0577">
      <w:pPr>
        <w:spacing w:after="0"/>
        <w:ind w:left="120"/>
        <w:rPr>
          <w:lang w:val="ru-RU"/>
        </w:rPr>
      </w:pPr>
    </w:p>
    <w:p w14:paraId="740C601A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9CFB877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75CC2">
        <w:rPr>
          <w:rFonts w:ascii="Times New Roman" w:hAnsi="Times New Roman"/>
          <w:color w:val="000000"/>
          <w:sz w:val="28"/>
          <w:lang w:val="ru-RU"/>
        </w:rPr>
        <w:t xml:space="preserve"> 1456108)</w:t>
      </w:r>
    </w:p>
    <w:p w14:paraId="50E459D0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63565D52" w14:textId="0A491E16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Разговоры о важном</w:t>
      </w:r>
      <w:r w:rsidRPr="00475CC2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03470E0D" w14:textId="77777777" w:rsidR="007C0577" w:rsidRPr="00475CC2" w:rsidRDefault="007C0577" w:rsidP="007C0577">
      <w:pPr>
        <w:spacing w:after="0" w:line="408" w:lineRule="auto"/>
        <w:ind w:left="120"/>
        <w:jc w:val="center"/>
        <w:rPr>
          <w:lang w:val="ru-RU"/>
        </w:rPr>
      </w:pPr>
      <w:r w:rsidRPr="00475CC2"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14:paraId="57F2B47B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1502AF86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2314742F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62B9F402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12D2CEC4" w14:textId="77777777" w:rsidR="007C0577" w:rsidRPr="00475CC2" w:rsidRDefault="007C0577" w:rsidP="007C0577">
      <w:pPr>
        <w:spacing w:after="0"/>
        <w:rPr>
          <w:lang w:val="ru-RU"/>
        </w:rPr>
      </w:pPr>
    </w:p>
    <w:p w14:paraId="3C52E71B" w14:textId="77777777" w:rsidR="007C0577" w:rsidRPr="00475CC2" w:rsidRDefault="007C0577" w:rsidP="007C0577">
      <w:pPr>
        <w:spacing w:after="0"/>
        <w:ind w:left="120"/>
        <w:jc w:val="center"/>
        <w:rPr>
          <w:lang w:val="ru-RU"/>
        </w:rPr>
      </w:pPr>
    </w:p>
    <w:p w14:paraId="5378CF99" w14:textId="77777777" w:rsidR="007C0577" w:rsidRDefault="007C0577" w:rsidP="007C0577">
      <w:pPr>
        <w:spacing w:after="0"/>
        <w:ind w:left="120"/>
        <w:jc w:val="center"/>
        <w:rPr>
          <w:lang w:val="ru-RU"/>
        </w:rPr>
      </w:pPr>
    </w:p>
    <w:p w14:paraId="183BBECC" w14:textId="77777777" w:rsidR="007C0577" w:rsidRPr="00475CC2" w:rsidRDefault="007C0577" w:rsidP="00485E90">
      <w:pPr>
        <w:spacing w:after="0"/>
        <w:rPr>
          <w:lang w:val="ru-RU"/>
        </w:rPr>
      </w:pPr>
    </w:p>
    <w:p w14:paraId="5CC103C9" w14:textId="77777777" w:rsidR="007C0577" w:rsidRPr="00475CC2" w:rsidRDefault="007C0577" w:rsidP="007C0577">
      <w:pPr>
        <w:spacing w:after="0"/>
        <w:ind w:left="120"/>
        <w:jc w:val="right"/>
        <w:rPr>
          <w:lang w:val="ru-RU"/>
        </w:rPr>
      </w:pPr>
    </w:p>
    <w:p w14:paraId="73BB22BD" w14:textId="415A363F" w:rsidR="007C0577" w:rsidRDefault="007C0577" w:rsidP="007C057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2ca4b822-b41b-4bca-a0ae-e8dae98d20bd"/>
      <w:r w:rsidRPr="00475CC2">
        <w:rPr>
          <w:rFonts w:ascii="Times New Roman" w:hAnsi="Times New Roman"/>
          <w:b/>
          <w:color w:val="000000"/>
          <w:sz w:val="28"/>
          <w:lang w:val="ru-RU"/>
        </w:rPr>
        <w:t>Хабаровск</w:t>
      </w:r>
      <w:bookmarkEnd w:id="2"/>
      <w:r w:rsidRPr="00475CC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37890e0d-bf7f-43fe-815c-7a678ee14218"/>
      <w:r w:rsidRPr="00475CC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14:paraId="63DF015B" w14:textId="77777777" w:rsidR="00485E90" w:rsidRDefault="00485E90" w:rsidP="007C057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E0990D4" w14:textId="42E5DB27" w:rsidR="007C0577" w:rsidRPr="007C0577" w:rsidRDefault="007C0577" w:rsidP="00485E9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4B3C3AD" w14:textId="77777777" w:rsidR="007C0577" w:rsidRPr="007C0577" w:rsidRDefault="007C0577" w:rsidP="007C0577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CB30B5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ктуальность и назначение программы</w:t>
      </w:r>
    </w:p>
    <w:p w14:paraId="6B18494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14:paraId="1DC0D5A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14:paraId="09D07D5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направлена на:</w:t>
      </w:r>
    </w:p>
    <w:p w14:paraId="1E657C7A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формирование российской гражданской идентичности обучающихся;</w:t>
      </w:r>
    </w:p>
    <w:p w14:paraId="36651030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формирование интереса к познанию;</w:t>
      </w:r>
    </w:p>
    <w:p w14:paraId="5E2AE04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формирование осознанного отношения к своим правам и свободам и уважительного отношения к правам и свободам других;</w:t>
      </w:r>
    </w:p>
    <w:p w14:paraId="2DEB9BC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выстраивание собственного поведения с позиции нравственных и правовых норм;</w:t>
      </w:r>
    </w:p>
    <w:p w14:paraId="42C4D94B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создание мотивации для участия в социально-значимой деятельности;</w:t>
      </w:r>
    </w:p>
    <w:p w14:paraId="14D0F99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развитие у школьников общекультурной компетентности;</w:t>
      </w:r>
    </w:p>
    <w:p w14:paraId="3003426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развитие умения принимать осознанные решения и делать выбор;</w:t>
      </w:r>
    </w:p>
    <w:p w14:paraId="08169C78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осознание своего места в обществе;</w:t>
      </w:r>
    </w:p>
    <w:p w14:paraId="667D6C87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познание себя, своих мотивов, устремлений, склонностей;</w:t>
      </w:r>
    </w:p>
    <w:p w14:paraId="74B9551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− формирование готовности к личностному самоопределению.</w:t>
      </w:r>
    </w:p>
    <w:p w14:paraId="0501B88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ую правовую основу настоящей рабочей программы курса внеурочной деятельности «Разговоры о важном» составляют следующие документы.</w:t>
      </w:r>
    </w:p>
    <w:p w14:paraId="386E8B69" w14:textId="77777777" w:rsid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Федеральный закон "Об образовании в Российской Федерации" от 29.12.2012 № 273-Ф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82635A8" w14:textId="4A08388E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</w:t>
      </w:r>
    </w:p>
    <w:p w14:paraId="3CE5116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3AD945B4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Минюстом России 05.07.2021 № 64101).</w:t>
      </w:r>
    </w:p>
    <w:p w14:paraId="3C53E774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14:paraId="79E3178B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Приказ Министерства просвещения Российской Федерации от 18.07.2022 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14:paraId="180B1780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Приказ Министерства образования и науки Российской Федерации от 17 мая 2012 г. №413 «Об утверждении федерального государственного 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ого стандарта среднего общего образования» (Зарегистрирован Минюстом России 7 июня 2012 г. № 24480)</w:t>
      </w:r>
    </w:p>
    <w:p w14:paraId="7C914178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8. 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14:paraId="16E8D0C1" w14:textId="26B5AA63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9. 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</w:t>
      </w:r>
    </w:p>
    <w:p w14:paraId="7C9D487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0.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14:paraId="38F1DA98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1. 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(Зарегистрирован Минюстом России 12.07.2023 № 74223).</w:t>
      </w:r>
    </w:p>
    <w:p w14:paraId="315BB94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2. 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14:paraId="26DFE49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ы реализации программы и формы проведения занятий Программа реализуется в работе с обучающимися 1–2, 3–4, 5–7, 8–9 и 10–11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14:paraId="76520C4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44AD4D24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ренческую позицию по обсуждаемым темам.</w:t>
      </w:r>
    </w:p>
    <w:p w14:paraId="78257613" w14:textId="5C954ED1" w:rsid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31A5AB88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FC7784" w14:textId="7681CF01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заимосвязь с программой воспитания</w:t>
      </w:r>
    </w:p>
    <w:p w14:paraId="4E09C12A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67443E4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в выделении в цели программы ценностных приоритетов;</w:t>
      </w:r>
    </w:p>
    <w:p w14:paraId="4015F15A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− 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14:paraId="24D8CF15" w14:textId="77777777" w:rsid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7A136472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8E1120" w14:textId="3BB23E13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нностное наполнение внеурочных занятий</w:t>
      </w:r>
    </w:p>
    <w:p w14:paraId="3B3B6C4A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нове определения тематики внеурочных занятий лежат два принципа:</w:t>
      </w:r>
    </w:p>
    <w:p w14:paraId="71B62DEB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) соответствие датам календаря;</w:t>
      </w:r>
    </w:p>
    <w:p w14:paraId="750C84CF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значимость для обучающегося события (даты), которое отмечается в календаре в текущем году.</w:t>
      </w:r>
    </w:p>
    <w:p w14:paraId="7C4FDD8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календаря можно объединить в две группы:</w:t>
      </w:r>
    </w:p>
    <w:p w14:paraId="1EF26647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Новогодние семейные традиции разных народов России», «День учителя (советники по воспитанию)», «День российской науки» и т. д.</w:t>
      </w:r>
    </w:p>
    <w:p w14:paraId="544A6A5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Юбилейные даты выдающихся деятелей науки, литературы, искусства. 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14:paraId="2EE36BBD" w14:textId="442668F8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грамме предлагается несколько тем внеурочных занятий, которые не связаны с текущими датами календаря, но являющиеся важными в воспит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линга</w:t>
      </w:r>
      <w:proofErr w:type="spellEnd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)» и др.</w:t>
      </w:r>
    </w:p>
    <w:p w14:paraId="65A8F41F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рактеризуются следующим образом.</w:t>
      </w:r>
    </w:p>
    <w:p w14:paraId="1DAA278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Историческая память</w:t>
      </w:r>
    </w:p>
    <w:p w14:paraId="23BB067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сторическая память – обязательная часть культуры народа и каждого гражданина;</w:t>
      </w:r>
    </w:p>
    <w:p w14:paraId="58F4B5D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14:paraId="3EF0B712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историческая память есть культура целого народа, которая складывается из объединения </w:t>
      </w:r>
      <w:proofErr w:type="spellStart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льных</w:t>
      </w:r>
      <w:proofErr w:type="spellEnd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33AC0FB2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14:paraId="6AE2F78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реемственность поколений</w:t>
      </w:r>
    </w:p>
    <w:p w14:paraId="203FDEE6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аждое следующее поколение учится у предыдущего: осваивает, воссоздаёт, продолжает его достижения, традиции;</w:t>
      </w:r>
    </w:p>
    <w:p w14:paraId="4D56EF00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14:paraId="7D02E1DC" w14:textId="2C914354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14:paraId="729FB1D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Патриотизм — любовь к Родине</w:t>
      </w:r>
    </w:p>
    <w:p w14:paraId="7375E40F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атриотизм (любовь к Родине) – самое главное качества гражданина;</w:t>
      </w:r>
    </w:p>
    <w:p w14:paraId="0CBB0FC2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любовь к своему Отечеству начинается с малого — с привязанности к родному дому, малой родине;</w:t>
      </w:r>
    </w:p>
    <w:p w14:paraId="7F584623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14:paraId="7887A38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14:paraId="069A355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Доброта, добрые дела</w:t>
      </w:r>
    </w:p>
    <w:p w14:paraId="64FDDBDE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доброта — это способность (желание и умение) быть милосердным, поддержать, помочь без ожидания благодарности;</w:t>
      </w:r>
    </w:p>
    <w:p w14:paraId="79E8BE7E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− 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14:paraId="70E0E8B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, тема «Мы вместе». Разговор о добрых делах граждан России в прошлые времена и в настоящее время, тема волонтерства.</w:t>
      </w:r>
    </w:p>
    <w:p w14:paraId="7F4CF245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5. Семья и семейные ценности</w:t>
      </w:r>
    </w:p>
    <w:p w14:paraId="45F74504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 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14:paraId="3A1F7F5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14:paraId="65654B74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бучающийся должен ответственно относиться к своей семье, участвовать во всех ее делах, помогать родителям;</w:t>
      </w:r>
    </w:p>
    <w:p w14:paraId="4C49BBAF" w14:textId="713AE37A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емейные ценности всегда были значимы для народов России; семейные ценности представлены в традиционных религиях России.</w:t>
      </w:r>
    </w:p>
    <w:p w14:paraId="43B1F6B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14:paraId="1D53025B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6. Культура России</w:t>
      </w:r>
    </w:p>
    <w:p w14:paraId="148E2D29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ультура общества — это достижения человеческого общества, созданные на протяжении его истории;</w:t>
      </w:r>
    </w:p>
    <w:p w14:paraId="2D67380A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российская культура богата и разнообразна, она известна и уважаема во всем мире;</w:t>
      </w:r>
    </w:p>
    <w:p w14:paraId="6BDDAFA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14:paraId="32A943BC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изведений живописи и музыки: «По ту сторону экрана. 115 лет кино в России», «Цирк! Цирк! Цирк! (к Международному дню цирка)».</w:t>
      </w:r>
    </w:p>
    <w:p w14:paraId="22984CA7" w14:textId="57A54D90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ука на службе Родины</w:t>
      </w:r>
    </w:p>
    <w:p w14:paraId="47C175D7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наука обеспечивает прогресс общества и улучшает жизнь человека;</w:t>
      </w:r>
    </w:p>
    <w:p w14:paraId="63D28468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науке работают талантливые, творческие люди, бесконечно любящие свою деятельность;</w:t>
      </w:r>
    </w:p>
    <w:p w14:paraId="1E2E78AD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России совершено много научных открытий, без которых невозможно представить современный мир.</w:t>
      </w:r>
    </w:p>
    <w:p w14:paraId="77D85817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14:paraId="41B862FE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proofErr w:type="spellStart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чебных</w:t>
      </w:r>
      <w:proofErr w:type="spellEnd"/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уются определенные ценности:</w:t>
      </w:r>
    </w:p>
    <w:p w14:paraId="603AC2EF" w14:textId="77777777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495537B2" w14:textId="0794F366" w:rsid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</w:t>
      </w: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ворческие задания, выполнение которых предлагается вместе с родителями, другими членами семьи.</w:t>
      </w:r>
    </w:p>
    <w:p w14:paraId="784A343E" w14:textId="77777777" w:rsidR="007C0577" w:rsidRDefault="007C057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73FA968" w14:textId="77777777" w:rsidR="007C0577" w:rsidRDefault="007C0577" w:rsidP="007C0577">
      <w:pPr>
        <w:pStyle w:val="Default"/>
        <w:rPr>
          <w:b/>
          <w:bCs/>
          <w:sz w:val="28"/>
          <w:szCs w:val="28"/>
        </w:rPr>
      </w:pPr>
      <w:r w:rsidRPr="007C0577">
        <w:rPr>
          <w:b/>
          <w:bCs/>
          <w:sz w:val="28"/>
          <w:szCs w:val="28"/>
        </w:rPr>
        <w:lastRenderedPageBreak/>
        <w:t xml:space="preserve">Особенности реализации программы </w:t>
      </w:r>
    </w:p>
    <w:p w14:paraId="4B0D72A9" w14:textId="77777777" w:rsidR="007C0577" w:rsidRPr="007C0577" w:rsidRDefault="007C0577" w:rsidP="007C0577">
      <w:pPr>
        <w:pStyle w:val="Default"/>
        <w:rPr>
          <w:sz w:val="28"/>
          <w:szCs w:val="28"/>
        </w:rPr>
      </w:pPr>
    </w:p>
    <w:p w14:paraId="3052AFC2" w14:textId="77777777" w:rsidR="007C0577" w:rsidRPr="007C0577" w:rsidRDefault="007C0577" w:rsidP="007C0577">
      <w:pPr>
        <w:pStyle w:val="Default"/>
        <w:spacing w:line="360" w:lineRule="auto"/>
        <w:jc w:val="both"/>
        <w:rPr>
          <w:sz w:val="28"/>
          <w:szCs w:val="28"/>
        </w:rPr>
      </w:pPr>
      <w:r w:rsidRPr="007C0577">
        <w:rPr>
          <w:sz w:val="28"/>
          <w:szCs w:val="28"/>
        </w:rP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 </w:t>
      </w:r>
    </w:p>
    <w:p w14:paraId="6F2D690F" w14:textId="77777777" w:rsidR="007C0577" w:rsidRPr="007C0577" w:rsidRDefault="007C0577" w:rsidP="007C0577">
      <w:pPr>
        <w:pStyle w:val="Default"/>
        <w:spacing w:line="360" w:lineRule="auto"/>
        <w:jc w:val="both"/>
        <w:rPr>
          <w:sz w:val="28"/>
          <w:szCs w:val="28"/>
        </w:rPr>
      </w:pPr>
      <w:r w:rsidRPr="007C0577">
        <w:rPr>
          <w:sz w:val="28"/>
          <w:szCs w:val="28"/>
        </w:rPr>
        <w:t xml:space="preserve">Задача педагога, транслируя собственные убеждения и жизненный опыт, дать возможность школьнику анализировать, сравнивать и выбирать. </w:t>
      </w:r>
    </w:p>
    <w:p w14:paraId="4F8DA237" w14:textId="3C245E82" w:rsidR="007C0577" w:rsidRPr="007C0577" w:rsidRDefault="007C0577" w:rsidP="007C057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«Разговоры о важном».</w:t>
      </w:r>
    </w:p>
    <w:p w14:paraId="3CDFD6F8" w14:textId="0C7B154A" w:rsidR="007C0577" w:rsidRPr="007C0577" w:rsidRDefault="007C0577" w:rsidP="007C0577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77F6EEC" w14:textId="77777777" w:rsidR="007C0577" w:rsidRPr="007C0577" w:rsidRDefault="007C0577" w:rsidP="007C0577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ОЕ ОБЩЕЕ ОБРАЗОВАНИЕ</w:t>
      </w:r>
    </w:p>
    <w:p w14:paraId="3ECF0D6E" w14:textId="77777777" w:rsidR="007C0577" w:rsidRPr="007C0577" w:rsidRDefault="007C0577" w:rsidP="007C0577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внеурочной деятельности</w:t>
      </w:r>
    </w:p>
    <w:p w14:paraId="2843098F" w14:textId="77777777" w:rsidR="007C0577" w:rsidRDefault="007C0577" w:rsidP="007C0577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«Разговоры о важном»</w:t>
      </w:r>
    </w:p>
    <w:p w14:paraId="30C432C5" w14:textId="77777777" w:rsidR="007C0577" w:rsidRPr="007C0577" w:rsidRDefault="007C0577" w:rsidP="007C0577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26933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sz w:val="28"/>
          <w:szCs w:val="28"/>
          <w:lang w:val="ru-RU"/>
        </w:rPr>
        <w:t>День знаний.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14:paraId="591A907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Родина — не только место рождения. Природные и культурные памятники – чем гордимся, о чем помним, что бережем?</w:t>
      </w:r>
    </w:p>
    <w:p w14:paraId="6B25BF68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14:paraId="222CFB3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14:paraId="32AEE96A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14:paraId="26DE85C8" w14:textId="50D1627B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ить свое психическое здоровье, как</w:t>
      </w:r>
      <w:r w:rsidR="00EE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>смотреть на мир позитивно, как не стать жертвой «травли», и самому не опуститься до «травли» других, необходимы всем.</w:t>
      </w:r>
    </w:p>
    <w:p w14:paraId="41BF14CF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14:paraId="5A8E2A28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14:paraId="1AF41C05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14:paraId="21E3BD57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высокотехнологичных отраслей с высокой долей интеллектуальных вложений. Появление новых профессий связано с цифровизацией экономики, движением к технологическому суверенитету.</w:t>
      </w:r>
    </w:p>
    <w:p w14:paraId="0A67DBE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</w:t>
      </w:r>
    </w:p>
    <w:p w14:paraId="4D6C9160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14:paraId="5911E2E5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14:paraId="1E3A4EE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Россия — страна с героическим прошлым. Современные герои — кто они? Россия начинается с меня?</w:t>
      </w:r>
    </w:p>
    <w:p w14:paraId="3DF28482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14:paraId="1BD241BA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14:paraId="6C302F85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14:paraId="0F9BEEF1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ждан? Выплата налогов – обязанность каждого гражданина Российской Федерации.</w:t>
      </w:r>
    </w:p>
    <w:p w14:paraId="2B783A4A" w14:textId="2FA7CF25" w:rsidR="007C0577" w:rsidRPr="007C0577" w:rsidRDefault="007C0577" w:rsidP="00EE329F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14:paraId="3E60E2F4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14:paraId="25EF7BB7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14:paraId="6F69E37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14:paraId="4C48FB3D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</w:r>
    </w:p>
    <w:p w14:paraId="26DB4248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14:paraId="448A85F1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14:paraId="11415AD3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14:paraId="02CDF87F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14:paraId="32C2D76F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14:paraId="77CF991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14:paraId="7231CB91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Главные события в истории покорения космоса. Отечественные космонавты-рекордсмены. Подготовка к полету — многолетний процесс.</w:t>
      </w:r>
    </w:p>
    <w:p w14:paraId="7B5B7860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14:paraId="7F260111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14:paraId="7003F5AA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История Праздника труда. Труд – это право или обязанность человека? Работа мечты. Жизненно важные навыки.</w:t>
      </w:r>
    </w:p>
    <w:p w14:paraId="62F46AC6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14:paraId="55B11D0C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14:paraId="06B43D83" w14:textId="77777777" w:rsid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14:paraId="6698EA88" w14:textId="77777777" w:rsidR="00EE329F" w:rsidRPr="007C0577" w:rsidRDefault="00EE329F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8907F" w14:textId="77777777" w:rsidR="007C0577" w:rsidRPr="00EE329F" w:rsidRDefault="007C0577" w:rsidP="00EE329F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14:paraId="1CBC4409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14:paraId="7031EF3C" w14:textId="77777777" w:rsidR="00EE329F" w:rsidRP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ые результаты:</w:t>
      </w:r>
    </w:p>
    <w:p w14:paraId="337754F7" w14:textId="2E8A46CF" w:rsidR="00EE329F" w:rsidRDefault="007C0577" w:rsidP="00EE329F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гражданск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14:paraId="118666EB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патриотическ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родному наследию и памятникам, традициям разных народов, проживающих в родной стране.</w:t>
      </w:r>
    </w:p>
    <w:p w14:paraId="3151E9FC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духовно-нравственн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524D0BD0" w14:textId="3213813E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эстетическ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14:paraId="547D2B27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физическ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14:paraId="6DF78A22" w14:textId="77777777" w:rsid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трудов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14:paraId="7234A710" w14:textId="77777777" w:rsid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экологического воспит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5A241260" w14:textId="77777777" w:rsid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ценности научного познан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76D84F07" w14:textId="59231784" w:rsidR="007C0577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адаптации обучающегося к изменяющимся условиям социальной и природной среды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>: освоение обучающимися социального опыта, основных</w:t>
      </w:r>
      <w:r w:rsidR="00EE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4245AF58" w14:textId="77777777" w:rsidR="00EE329F" w:rsidRDefault="00EE329F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33DF1F" w14:textId="77777777" w:rsidR="00EE329F" w:rsidRPr="007C0577" w:rsidRDefault="00EE329F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D97B3" w14:textId="77777777" w:rsidR="00EE329F" w:rsidRP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Метапредметные результаты: </w:t>
      </w:r>
    </w:p>
    <w:p w14:paraId="62E81986" w14:textId="77777777" w:rsid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овладения универсальными учебными познавательными действиями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1023C00A" w14:textId="77777777" w:rsidR="00EE329F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овладения универсальными учебными коммуникативными действиями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</w:t>
      </w:r>
      <w:r w:rsidR="00EE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  <w:r w:rsidR="00EE3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46B93E" w14:textId="1D6393A4" w:rsidR="007C0577" w:rsidRPr="007C0577" w:rsidRDefault="007C0577" w:rsidP="00EE32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овладения универсальными учебными регулятивными действиями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 w:rsidRPr="007C0577">
        <w:rPr>
          <w:rFonts w:ascii="Times New Roman" w:hAnsi="Times New Roman" w:cs="Times New Roman"/>
          <w:sz w:val="28"/>
          <w:szCs w:val="28"/>
          <w:lang w:val="ru-RU"/>
        </w:rPr>
        <w:t>самомотивации</w:t>
      </w:r>
      <w:proofErr w:type="spellEnd"/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14:paraId="5DCDD1A0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дметные результаты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7806F2AF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Русский язык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14:paraId="4DDD640D" w14:textId="3BEFC28A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а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14:paraId="35748CD5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остранный язык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умение сравнивать, находить сходства и отличия в культуре и традициях народов России и других стран. </w:t>
      </w:r>
    </w:p>
    <w:p w14:paraId="17D94E7E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форматика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а при работе с приложениями на любых устройствах и в сети Интернет, выбирать безопасные стратегии поведения в сети. </w:t>
      </w:r>
    </w:p>
    <w:p w14:paraId="55FBA8C1" w14:textId="013218CB" w:rsidR="007C0577" w:rsidRPr="007C0577" w:rsidRDefault="00EE329F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="007C0577"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ория:</w:t>
      </w:r>
      <w:r w:rsidR="007C0577"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  <w:r w:rsidR="007C0577"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ствознание:</w:t>
      </w:r>
      <w:r w:rsidR="007C0577"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</w:t>
      </w:r>
    </w:p>
    <w:p w14:paraId="56512C3D" w14:textId="77777777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оценивать собственные поступки и поведение других людей с точки зрения их соответствия моральным, правовым и иным видам социальных</w:t>
      </w:r>
    </w:p>
    <w:p w14:paraId="640AC987" w14:textId="77777777" w:rsidR="00EE329F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14:paraId="4B3EC00B" w14:textId="4DE4F7FF" w:rsidR="007C0577" w:rsidRPr="007C0577" w:rsidRDefault="007C0577" w:rsidP="007C0577">
      <w:pPr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29F">
        <w:rPr>
          <w:rFonts w:ascii="Times New Roman" w:hAnsi="Times New Roman" w:cs="Times New Roman"/>
          <w:i/>
          <w:iCs/>
          <w:sz w:val="28"/>
          <w:szCs w:val="28"/>
          <w:lang w:val="ru-RU"/>
        </w:rPr>
        <w:t>География:</w:t>
      </w:r>
      <w:r w:rsidRPr="007C0577">
        <w:rPr>
          <w:rFonts w:ascii="Times New Roman" w:hAnsi="Times New Roman" w:cs="Times New Roman"/>
          <w:sz w:val="28"/>
          <w:szCs w:val="28"/>
          <w:lang w:val="ru-RU"/>
        </w:rPr>
        <w:t xml:space="preserve">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4F9F5AE3" w14:textId="77777777" w:rsidR="00EE329F" w:rsidRDefault="00EE329F">
      <w:pPr>
        <w:spacing w:after="160" w:line="259" w:lineRule="auto"/>
        <w:rPr>
          <w:lang w:val="ru-RU"/>
        </w:rPr>
        <w:sectPr w:rsidR="00EE329F" w:rsidSect="00485E9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br w:type="page"/>
      </w:r>
    </w:p>
    <w:p w14:paraId="0864AC5B" w14:textId="68CD1743" w:rsidR="00EE329F" w:rsidRDefault="00EE329F" w:rsidP="00EE329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E32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матическое планирование</w:t>
      </w:r>
    </w:p>
    <w:p w14:paraId="14C4E008" w14:textId="77777777" w:rsidR="00EE329F" w:rsidRDefault="00EE329F" w:rsidP="00EE329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5 класс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5918"/>
      </w:tblGrid>
      <w:tr w:rsidR="00FF2DFA" w14:paraId="59C66501" w14:textId="77777777" w:rsidTr="00FF2DFA">
        <w:tc>
          <w:tcPr>
            <w:tcW w:w="2689" w:type="dxa"/>
          </w:tcPr>
          <w:p w14:paraId="0757FB82" w14:textId="0B99AD81" w:rsidR="00FF2DFA" w:rsidRPr="00FF2DFA" w:rsidRDefault="00FF2DFA" w:rsidP="00EE32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F2D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5953" w:type="dxa"/>
          </w:tcPr>
          <w:p w14:paraId="55584C05" w14:textId="1B036FE4" w:rsidR="00FF2DFA" w:rsidRPr="00FF2DFA" w:rsidRDefault="00FF2DFA" w:rsidP="00EE32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F2D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5918" w:type="dxa"/>
          </w:tcPr>
          <w:p w14:paraId="37693296" w14:textId="7598E4EA" w:rsidR="00FF2DFA" w:rsidRPr="00FF2DFA" w:rsidRDefault="00FF2DFA" w:rsidP="00EE329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F2D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ятельность школьников</w:t>
            </w:r>
          </w:p>
        </w:tc>
      </w:tr>
      <w:tr w:rsidR="00FF2DFA" w14:paraId="74F94A5E" w14:textId="77777777" w:rsidTr="00FF2DFA">
        <w:tc>
          <w:tcPr>
            <w:tcW w:w="2689" w:type="dxa"/>
          </w:tcPr>
          <w:p w14:paraId="2B1DC044" w14:textId="1079BACE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900381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накомство с проектами Российского общества «Знание». </w:t>
            </w:r>
          </w:p>
          <w:p w14:paraId="2F65AF92" w14:textId="0874C099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можности, которые предоставляют проекты общества «Знание» для обучающихся различных возрастов. </w:t>
            </w:r>
          </w:p>
        </w:tc>
        <w:tc>
          <w:tcPr>
            <w:tcW w:w="5918" w:type="dxa"/>
          </w:tcPr>
          <w:p w14:paraId="020D52D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. Просмотр ролика о необходимости знаний для жизненного успеха. </w:t>
            </w:r>
          </w:p>
          <w:p w14:paraId="6B0D36B9" w14:textId="542F26B1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</w:t>
            </w:r>
          </w:p>
        </w:tc>
      </w:tr>
      <w:tr w:rsidR="00FF2DFA" w14:paraId="6E15185C" w14:textId="77777777" w:rsidTr="00FF2DFA">
        <w:tc>
          <w:tcPr>
            <w:tcW w:w="2689" w:type="dxa"/>
          </w:tcPr>
          <w:p w14:paraId="78152E5B" w14:textId="2FEC3D6E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м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5FA04AF3" w14:textId="14FD6960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5918" w:type="dxa"/>
          </w:tcPr>
          <w:p w14:paraId="58C03521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 России. Просмотр ролика о России. </w:t>
            </w:r>
          </w:p>
          <w:p w14:paraId="60C3281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ая викторина. </w:t>
            </w:r>
          </w:p>
          <w:p w14:paraId="236829B7" w14:textId="39E6439D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FF2DFA" w14:paraId="0FA73E66" w14:textId="77777777" w:rsidTr="00FF2DFA">
        <w:tc>
          <w:tcPr>
            <w:tcW w:w="2689" w:type="dxa"/>
          </w:tcPr>
          <w:p w14:paraId="781950D2" w14:textId="51BCB387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Зоя. К 100-летию со дня рождения Зои Космодемьянской </w:t>
            </w:r>
          </w:p>
        </w:tc>
        <w:tc>
          <w:tcPr>
            <w:tcW w:w="5953" w:type="dxa"/>
          </w:tcPr>
          <w:p w14:paraId="7E3E74DB" w14:textId="4F40258C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5918" w:type="dxa"/>
          </w:tcPr>
          <w:p w14:paraId="6AED4E17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. Просмотр видеоролика о жизни и подвиге Зои. </w:t>
            </w:r>
          </w:p>
          <w:p w14:paraId="2CD9A737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том, как воспитываются черты личности героя. </w:t>
            </w:r>
          </w:p>
          <w:p w14:paraId="3D15FD67" w14:textId="34F0C152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г Зои был подвигом ради жизни будущих поколений. В защиту всего, что любила эта молодая девушка.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интерактивной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сохранении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памятников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>героям</w:t>
            </w:r>
            <w:proofErr w:type="spellEnd"/>
            <w:r w:rsidRPr="003828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F2DFA" w14:paraId="734624E3" w14:textId="77777777" w:rsidTr="00FF2DFA">
        <w:tc>
          <w:tcPr>
            <w:tcW w:w="2689" w:type="dxa"/>
          </w:tcPr>
          <w:p w14:paraId="4EE9DF19" w14:textId="3BBAEEFD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Избирательная система России (30 лет ЦИК) </w:t>
            </w:r>
          </w:p>
        </w:tc>
        <w:tc>
          <w:tcPr>
            <w:tcW w:w="5953" w:type="dxa"/>
          </w:tcPr>
          <w:p w14:paraId="0D6F2E24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аво избирать и быть избранным гарантировано Конституцией Российской Федерации каждому гражданину нашей страны. </w:t>
            </w:r>
          </w:p>
          <w:p w14:paraId="7D20995F" w14:textId="7D49C077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5918" w:type="dxa"/>
          </w:tcPr>
          <w:p w14:paraId="1169879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14:paraId="1882CD1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бсуждение ситуаций, возникающих в связи с голосованием и выборами. </w:t>
            </w:r>
          </w:p>
          <w:p w14:paraId="66A8C2CD" w14:textId="6D020DFE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FF2DFA" w14:paraId="544F63F8" w14:textId="77777777" w:rsidTr="00FF2DFA">
        <w:tc>
          <w:tcPr>
            <w:tcW w:w="2689" w:type="dxa"/>
          </w:tcPr>
          <w:p w14:paraId="7A075929" w14:textId="0E6FD6A1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нь учителя (советники по воспитанию) </w:t>
            </w:r>
          </w:p>
        </w:tc>
        <w:tc>
          <w:tcPr>
            <w:tcW w:w="5953" w:type="dxa"/>
          </w:tcPr>
          <w:p w14:paraId="06F4650C" w14:textId="7389A9B7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5918" w:type="dxa"/>
          </w:tcPr>
          <w:p w14:paraId="0340B96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осмотр видеоролика. </w:t>
            </w:r>
          </w:p>
          <w:p w14:paraId="6515A23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14:paraId="68D5273E" w14:textId="09FD3D94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 </w:t>
            </w:r>
          </w:p>
        </w:tc>
      </w:tr>
      <w:tr w:rsidR="00FF2DFA" w14:paraId="321C91B7" w14:textId="77777777" w:rsidTr="00FF2DFA">
        <w:tc>
          <w:tcPr>
            <w:tcW w:w="2689" w:type="dxa"/>
          </w:tcPr>
          <w:p w14:paraId="2B2CAB10" w14:textId="4BF0F6A9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 ту сторону экрана. 115 лет кино в России </w:t>
            </w:r>
          </w:p>
        </w:tc>
        <w:tc>
          <w:tcPr>
            <w:tcW w:w="5953" w:type="dxa"/>
          </w:tcPr>
          <w:p w14:paraId="6BAB60E6" w14:textId="763390C6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</w:t>
            </w: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флексировать, приобретать новые знания, знакомиться с миром профессий, с творчеством талантливых людей, с историей и культурой страны. </w:t>
            </w:r>
          </w:p>
        </w:tc>
        <w:tc>
          <w:tcPr>
            <w:tcW w:w="5918" w:type="dxa"/>
          </w:tcPr>
          <w:p w14:paraId="334604E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Мотивационная беседа о любимых мультфильмах и кинофильмах, жанрах кино. </w:t>
            </w:r>
          </w:p>
          <w:p w14:paraId="2036C6E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осмотр видеоролика об истории российского игрового кино. Обсуждение ролика. </w:t>
            </w:r>
          </w:p>
          <w:p w14:paraId="707902C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будущем кинематографа в цифровую эпоху. </w:t>
            </w:r>
          </w:p>
          <w:p w14:paraId="6D6C5FFC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Интерактивная игра, в ходе которой школьники называют мультфильм или фильм по его отрывку. </w:t>
            </w:r>
          </w:p>
          <w:p w14:paraId="71AB42B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гра «Ты - актер», где дети пробуют себя в роли актеров немого кино. </w:t>
            </w:r>
          </w:p>
          <w:p w14:paraId="28B13A76" w14:textId="522ACC7B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вая беседа о возможности создания собственного фильма о классе, сделанного руками школьников. </w:t>
            </w:r>
          </w:p>
        </w:tc>
      </w:tr>
      <w:tr w:rsidR="00FF2DFA" w14:paraId="19A87B31" w14:textId="77777777" w:rsidTr="00FF2DFA">
        <w:tc>
          <w:tcPr>
            <w:tcW w:w="2689" w:type="dxa"/>
          </w:tcPr>
          <w:p w14:paraId="0D0EF2F3" w14:textId="640FDC5B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наза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118B031C" w14:textId="4F858E36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5918" w:type="dxa"/>
          </w:tcPr>
          <w:p w14:paraId="51AD90D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14:paraId="0A99B50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обсуждении: «Качества личности бойца спецназа». </w:t>
            </w:r>
          </w:p>
          <w:p w14:paraId="1D0310CE" w14:textId="45C1FD12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интерактивного задания «Что важнее для спецназовца – ум или сила?» </w:t>
            </w:r>
          </w:p>
        </w:tc>
      </w:tr>
      <w:tr w:rsidR="00FF2DFA" w14:paraId="5CF4F063" w14:textId="77777777" w:rsidTr="00FF2DFA">
        <w:tc>
          <w:tcPr>
            <w:tcW w:w="2689" w:type="dxa"/>
          </w:tcPr>
          <w:p w14:paraId="6F8ABDCC" w14:textId="17605DA5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го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ства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66F5440D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 </w:t>
            </w:r>
          </w:p>
          <w:p w14:paraId="38A02163" w14:textId="6A40A101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ы единения народа не только в войне </w:t>
            </w:r>
          </w:p>
        </w:tc>
        <w:tc>
          <w:tcPr>
            <w:tcW w:w="5918" w:type="dxa"/>
          </w:tcPr>
          <w:p w14:paraId="4C6D8DFC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 появлении праздника День народного единства. </w:t>
            </w:r>
          </w:p>
          <w:p w14:paraId="21ECE89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накомство с исторической справкой о событиях Смутного времени. </w:t>
            </w:r>
          </w:p>
          <w:p w14:paraId="18A3E637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</w:t>
            </w:r>
          </w:p>
          <w:p w14:paraId="722DAA8E" w14:textId="62C37B09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  <w:tr w:rsidR="00FF2DFA" w14:paraId="62946098" w14:textId="77777777" w:rsidTr="00FF2DFA">
        <w:tc>
          <w:tcPr>
            <w:tcW w:w="2689" w:type="dxa"/>
          </w:tcPr>
          <w:p w14:paraId="3BB6E7E6" w14:textId="11FD50C4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Россия: взгляд в будущее. Технологический суверенитет / цифровая экономика / новые профессии </w:t>
            </w:r>
          </w:p>
        </w:tc>
        <w:tc>
          <w:tcPr>
            <w:tcW w:w="5953" w:type="dxa"/>
          </w:tcPr>
          <w:p w14:paraId="72EB258A" w14:textId="3E10326A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 </w:t>
            </w:r>
          </w:p>
        </w:tc>
        <w:tc>
          <w:tcPr>
            <w:tcW w:w="5918" w:type="dxa"/>
          </w:tcPr>
          <w:p w14:paraId="0E6AE3BA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сущности понятий «суверенитет», «технологический суверенитет», «цифровая экономика». </w:t>
            </w:r>
          </w:p>
          <w:p w14:paraId="35AF1A8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14:paraId="1999A39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14:paraId="36254C3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ое путешествие по городу профессий будущего, в ходе которого школьники знакомятся с двенадцатью </w:t>
            </w:r>
            <w:r w:rsidRPr="00382815">
              <w:rPr>
                <w:sz w:val="28"/>
                <w:szCs w:val="28"/>
              </w:rPr>
              <w:lastRenderedPageBreak/>
              <w:t xml:space="preserve">направлениями профессиональной деятельности, которые охватывают 50 перспективных профессий. </w:t>
            </w:r>
          </w:p>
          <w:p w14:paraId="420C07CF" w14:textId="4FEABA71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FF2DFA" w:rsidRPr="00FF2DFA" w14:paraId="58A31725" w14:textId="77777777" w:rsidTr="00FF2DFA">
        <w:tc>
          <w:tcPr>
            <w:tcW w:w="2689" w:type="dxa"/>
          </w:tcPr>
          <w:p w14:paraId="0033B1A0" w14:textId="74C54BA0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Что такое Родина? (региональный и местный компонент) </w:t>
            </w:r>
          </w:p>
        </w:tc>
        <w:tc>
          <w:tcPr>
            <w:tcW w:w="5953" w:type="dxa"/>
          </w:tcPr>
          <w:p w14:paraId="5A31FE0C" w14:textId="4FF3395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5918" w:type="dxa"/>
          </w:tcPr>
          <w:p w14:paraId="40EB1D4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14:paraId="16CE73B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накомство с традициями народов, живущих на территории России. </w:t>
            </w:r>
          </w:p>
          <w:p w14:paraId="4AEBF1AB" w14:textId="09396423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FF2DFA" w:rsidRPr="00FF2DFA" w14:paraId="5176844A" w14:textId="77777777" w:rsidTr="00FF2DFA">
        <w:tc>
          <w:tcPr>
            <w:tcW w:w="2689" w:type="dxa"/>
          </w:tcPr>
          <w:p w14:paraId="2B3D8EE4" w14:textId="781176D8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месте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739F97D1" w14:textId="5109404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стория создания Красного Креста. Особенности волонтерской деятельности. Волонтерство в России </w:t>
            </w:r>
          </w:p>
        </w:tc>
        <w:tc>
          <w:tcPr>
            <w:tcW w:w="5918" w:type="dxa"/>
          </w:tcPr>
          <w:p w14:paraId="6AF35E0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накомство школьников с информацией о создании в Международного Комитета Красного Креста. </w:t>
            </w:r>
          </w:p>
          <w:p w14:paraId="156AE68C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14:paraId="411B3EBC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бота в группах по составлению списка особенностей волонтерской деятельности. </w:t>
            </w:r>
          </w:p>
          <w:p w14:paraId="4C9028B5" w14:textId="4D427CC6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бмен историями из жизни о волонтёрской деятельности </w:t>
            </w:r>
          </w:p>
        </w:tc>
      </w:tr>
      <w:tr w:rsidR="00FF2DFA" w:rsidRPr="00FF2DFA" w14:paraId="36D1BC88" w14:textId="77777777" w:rsidTr="00FF2DFA">
        <w:tc>
          <w:tcPr>
            <w:tcW w:w="2689" w:type="dxa"/>
          </w:tcPr>
          <w:p w14:paraId="00D64469" w14:textId="64AF1EA9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ный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ы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370B165C" w14:textId="2D38258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начение Конституции для граждан страны. Знание прав и выполнение обязанностей. Ответственность — это осознанное поведение </w:t>
            </w:r>
          </w:p>
        </w:tc>
        <w:tc>
          <w:tcPr>
            <w:tcW w:w="5918" w:type="dxa"/>
          </w:tcPr>
          <w:p w14:paraId="5E0416E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 значении слова «конституция» и о жизни без конституции. </w:t>
            </w:r>
          </w:p>
          <w:p w14:paraId="5DEFE04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14:paraId="567CED3F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14:paraId="3F659353" w14:textId="11A66CB8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 об осознанном поведении и личной ответственности </w:t>
            </w:r>
          </w:p>
        </w:tc>
      </w:tr>
      <w:tr w:rsidR="00FF2DFA" w:rsidRPr="00FF2DFA" w14:paraId="6E9768FA" w14:textId="77777777" w:rsidTr="00FF2DFA">
        <w:tc>
          <w:tcPr>
            <w:tcW w:w="2689" w:type="dxa"/>
          </w:tcPr>
          <w:p w14:paraId="777DC024" w14:textId="6928F332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ро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го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E411CAA" w14:textId="6306A94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5918" w:type="dxa"/>
          </w:tcPr>
          <w:p w14:paraId="1198895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</w:t>
            </w:r>
          </w:p>
          <w:p w14:paraId="23D8CCAF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 о том, есть ли место героизму сегодня? Обсуждение мнений школьников. </w:t>
            </w:r>
          </w:p>
          <w:p w14:paraId="12F57BB4" w14:textId="4F310A66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игре «Качества современного героя» </w:t>
            </w:r>
          </w:p>
        </w:tc>
      </w:tr>
      <w:tr w:rsidR="00FF2DFA" w:rsidRPr="00FF2DFA" w14:paraId="76F95B0D" w14:textId="77777777" w:rsidTr="00FF2DFA">
        <w:tc>
          <w:tcPr>
            <w:tcW w:w="2689" w:type="dxa"/>
          </w:tcPr>
          <w:p w14:paraId="25B13105" w14:textId="3EC24045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Новогодние семейные традиции разных народов России </w:t>
            </w:r>
          </w:p>
        </w:tc>
        <w:tc>
          <w:tcPr>
            <w:tcW w:w="5953" w:type="dxa"/>
          </w:tcPr>
          <w:p w14:paraId="3D2869A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Новый год — праздник всей семьи. Новогодние семейные традиции. Новогодние приметы. </w:t>
            </w:r>
          </w:p>
          <w:p w14:paraId="19B25606" w14:textId="5269727F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зличные традиции встречи Нового года у разных народов России. </w:t>
            </w:r>
          </w:p>
        </w:tc>
        <w:tc>
          <w:tcPr>
            <w:tcW w:w="5918" w:type="dxa"/>
          </w:tcPr>
          <w:p w14:paraId="325A5BA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гра «Вопрос из шляпы» (Все ли вы знаете о Новом годе?) </w:t>
            </w:r>
          </w:p>
          <w:p w14:paraId="4F7A4C7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14:paraId="21D43950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14:paraId="699AE969" w14:textId="65A781DC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разговоре о новогодних приметах, подарках. </w:t>
            </w:r>
          </w:p>
        </w:tc>
      </w:tr>
      <w:tr w:rsidR="00FF2DFA" w:rsidRPr="00FF2DFA" w14:paraId="4A57E3C9" w14:textId="77777777" w:rsidTr="00FF2DFA">
        <w:tc>
          <w:tcPr>
            <w:tcW w:w="2689" w:type="dxa"/>
          </w:tcPr>
          <w:p w14:paraId="4CBD3DD0" w14:textId="662DBFEB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т А до Я. 450 лет "Азбуке" Ивана Фёдорова </w:t>
            </w:r>
          </w:p>
        </w:tc>
        <w:tc>
          <w:tcPr>
            <w:tcW w:w="5953" w:type="dxa"/>
          </w:tcPr>
          <w:p w14:paraId="12F93E24" w14:textId="042882E6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</w:t>
            </w:r>
          </w:p>
        </w:tc>
        <w:tc>
          <w:tcPr>
            <w:tcW w:w="5918" w:type="dxa"/>
          </w:tcPr>
          <w:p w14:paraId="213273F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разных способах передачи информации. </w:t>
            </w:r>
          </w:p>
          <w:p w14:paraId="2796BBD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лиц-опрос «Интересные факты об Азбуке». </w:t>
            </w:r>
          </w:p>
          <w:p w14:paraId="5CB1186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Эвристическая беседа «Первая печатная «Азбука»: в чем особенности». </w:t>
            </w:r>
          </w:p>
          <w:p w14:paraId="7ED19BEE" w14:textId="1101CD1C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ые задания, связанные с содержанием «Азбуки». </w:t>
            </w:r>
          </w:p>
        </w:tc>
      </w:tr>
      <w:tr w:rsidR="00FF2DFA" w:rsidRPr="00FF2DFA" w14:paraId="085D00B1" w14:textId="77777777" w:rsidTr="00FF2DFA">
        <w:tc>
          <w:tcPr>
            <w:tcW w:w="2689" w:type="dxa"/>
          </w:tcPr>
          <w:p w14:paraId="537798AD" w14:textId="0D266CAA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ая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мотност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E2901AF" w14:textId="16235FCC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 </w:t>
            </w:r>
          </w:p>
        </w:tc>
        <w:tc>
          <w:tcPr>
            <w:tcW w:w="5918" w:type="dxa"/>
          </w:tcPr>
          <w:p w14:paraId="661EC4C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том, что такое налоговая система. </w:t>
            </w:r>
          </w:p>
          <w:p w14:paraId="456F5AC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лиц-опрос «Для чего государству необходим бюджет?». </w:t>
            </w:r>
          </w:p>
          <w:p w14:paraId="5BF9B03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«Права и обязанности налогоплательщика». </w:t>
            </w:r>
          </w:p>
          <w:p w14:paraId="7632726F" w14:textId="14EA5C31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ое задание «Создай и распредели бюджет». </w:t>
            </w:r>
          </w:p>
        </w:tc>
      </w:tr>
      <w:tr w:rsidR="00FF2DFA" w:rsidRPr="00FF2DFA" w14:paraId="500834B6" w14:textId="77777777" w:rsidTr="00FF2DFA">
        <w:tc>
          <w:tcPr>
            <w:tcW w:w="2689" w:type="dxa"/>
          </w:tcPr>
          <w:p w14:paraId="5542C01B" w14:textId="156497D9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5953" w:type="dxa"/>
          </w:tcPr>
          <w:p w14:paraId="4F2211A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Голод, морозы, бомбардировки — тяготы блокадного Ленинграда. Блокадный паек. Способы выживания ленинградцев. </w:t>
            </w:r>
          </w:p>
          <w:p w14:paraId="690C5237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 провале планов немецких войск. </w:t>
            </w:r>
          </w:p>
          <w:p w14:paraId="7CD0B30E" w14:textId="18BAEF4F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 героизме советских воинов, освободивших город на Неве. </w:t>
            </w:r>
          </w:p>
        </w:tc>
        <w:tc>
          <w:tcPr>
            <w:tcW w:w="5918" w:type="dxa"/>
          </w:tcPr>
          <w:p w14:paraId="567B6FA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14:paraId="5878591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том, что помогало людям выстоять в осажденном городе. </w:t>
            </w:r>
          </w:p>
          <w:p w14:paraId="6D722BD3" w14:textId="1BFE193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FF2DFA" w:rsidRPr="00FF2DFA" w14:paraId="1675F8A1" w14:textId="77777777" w:rsidTr="00FF2DFA">
        <w:tc>
          <w:tcPr>
            <w:tcW w:w="2689" w:type="dxa"/>
          </w:tcPr>
          <w:p w14:paraId="58A462F3" w14:textId="7E19978F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юзник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3574DAAC" w14:textId="36D8479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 </w:t>
            </w:r>
          </w:p>
        </w:tc>
        <w:tc>
          <w:tcPr>
            <w:tcW w:w="5918" w:type="dxa"/>
          </w:tcPr>
          <w:p w14:paraId="223ED1B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государствах-союзниках Российской Федерации. </w:t>
            </w:r>
          </w:p>
          <w:p w14:paraId="5EFFD78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лиц-опрос: «Какие традиционные ценности разделяют союзники?». </w:t>
            </w:r>
          </w:p>
          <w:p w14:paraId="17FC60E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Дискуссия: права и обязанности союзных государств. </w:t>
            </w:r>
          </w:p>
          <w:p w14:paraId="5EF5CAE7" w14:textId="481DAE32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  <w:tr w:rsidR="00FF2DFA" w:rsidRPr="00FF2DFA" w14:paraId="044286CC" w14:textId="77777777" w:rsidTr="00FF2DFA">
        <w:tc>
          <w:tcPr>
            <w:tcW w:w="2689" w:type="dxa"/>
          </w:tcPr>
          <w:p w14:paraId="1598E6C9" w14:textId="09D63B44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90 лет со дня рождения Д. Менделеева.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й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7AAC560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14:paraId="406D187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Д.И. Менделеев и роль его достижений для науки. </w:t>
            </w:r>
          </w:p>
          <w:p w14:paraId="25DA5FAC" w14:textId="345089D6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Достижения науки в повседневной жизни. Плюсы и минусы научно-технического прогресса </w:t>
            </w:r>
          </w:p>
        </w:tc>
        <w:tc>
          <w:tcPr>
            <w:tcW w:w="5918" w:type="dxa"/>
          </w:tcPr>
          <w:p w14:paraId="10C4B33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Участие во вступительной беседе о том, какой была бы жизнь человека без научных достижений. </w:t>
            </w:r>
          </w:p>
          <w:p w14:paraId="651BB14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б основных научных и технических достижениях в нашей стране. </w:t>
            </w:r>
          </w:p>
          <w:p w14:paraId="726CAD08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Участие в интерактивном задании «Д.И. Менделеев: не только химия». </w:t>
            </w:r>
          </w:p>
          <w:p w14:paraId="4E370D9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14:paraId="45951B3B" w14:textId="3111DD55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FF2DFA" w:rsidRPr="00FF2DFA" w14:paraId="7C82FFBE" w14:textId="77777777" w:rsidTr="00FF2DFA">
        <w:tc>
          <w:tcPr>
            <w:tcW w:w="2689" w:type="dxa"/>
          </w:tcPr>
          <w:p w14:paraId="159F8189" w14:textId="1564E08C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открывателя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23391699" w14:textId="5A07061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</w:tc>
        <w:tc>
          <w:tcPr>
            <w:tcW w:w="5918" w:type="dxa"/>
          </w:tcPr>
          <w:p w14:paraId="5A81992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</w:t>
            </w:r>
          </w:p>
          <w:p w14:paraId="38DCCC6D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14:paraId="099B3CF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14:paraId="6024BD67" w14:textId="237F1252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</w:t>
            </w:r>
            <w:r w:rsidRPr="00382815">
              <w:rPr>
                <w:sz w:val="28"/>
                <w:szCs w:val="28"/>
              </w:rPr>
              <w:lastRenderedPageBreak/>
              <w:t xml:space="preserve">его …»; «Каждый может стать первооткрывателем, потому что …». </w:t>
            </w:r>
          </w:p>
        </w:tc>
      </w:tr>
      <w:tr w:rsidR="00FF2DFA" w:rsidRPr="00FF2DFA" w14:paraId="7FA42E6F" w14:textId="77777777" w:rsidTr="00FF2DFA">
        <w:tc>
          <w:tcPr>
            <w:tcW w:w="2689" w:type="dxa"/>
          </w:tcPr>
          <w:p w14:paraId="7674D954" w14:textId="65960ED3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Как найти свое место в обществе </w:t>
            </w:r>
          </w:p>
        </w:tc>
        <w:tc>
          <w:tcPr>
            <w:tcW w:w="5953" w:type="dxa"/>
          </w:tcPr>
          <w:p w14:paraId="7BC25F47" w14:textId="48C3B395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</w:t>
            </w:r>
          </w:p>
        </w:tc>
        <w:tc>
          <w:tcPr>
            <w:tcW w:w="5918" w:type="dxa"/>
          </w:tcPr>
          <w:p w14:paraId="16CD296F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82815">
              <w:rPr>
                <w:sz w:val="28"/>
                <w:szCs w:val="28"/>
              </w:rPr>
              <w:t>Проблематизирующая</w:t>
            </w:r>
            <w:proofErr w:type="spellEnd"/>
            <w:r w:rsidRPr="00382815">
              <w:rPr>
                <w:sz w:val="28"/>
                <w:szCs w:val="28"/>
              </w:rPr>
              <w:t xml:space="preserve"> беседа о трех слагаемых успешной самореализации человека в обществе: дружбе, семье и профессии. </w:t>
            </w:r>
          </w:p>
          <w:p w14:paraId="57BB33A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Выступление федерального спикера (о примерах и способах самореализации человека в различных сферах общественной жизни). </w:t>
            </w:r>
          </w:p>
          <w:p w14:paraId="43BA886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14:paraId="6ACE190E" w14:textId="6610C53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</w:tr>
      <w:tr w:rsidR="00FF2DFA" w:rsidRPr="00FF2DFA" w14:paraId="12F5FB05" w14:textId="77777777" w:rsidTr="00FF2DFA">
        <w:tc>
          <w:tcPr>
            <w:tcW w:w="2689" w:type="dxa"/>
          </w:tcPr>
          <w:p w14:paraId="16AFAF3D" w14:textId="75C32DFB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ирный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стивал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6CE2829C" w14:textId="5BC7FBB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5918" w:type="dxa"/>
          </w:tcPr>
          <w:p w14:paraId="22101C9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Групповая работа по созданию кластера «Всемирный фестиваль молодежи». </w:t>
            </w:r>
          </w:p>
          <w:p w14:paraId="5F26359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сторическая справка об истории возникновения Всемирного фестиваля молодежи. </w:t>
            </w:r>
          </w:p>
          <w:p w14:paraId="57E275B6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«Эмблемы и символы фестивалей». </w:t>
            </w:r>
          </w:p>
          <w:p w14:paraId="48B99781" w14:textId="25CAA621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Дискуссия «Всемирный фестиваль молодежи – 2024 в подробностях». </w:t>
            </w:r>
          </w:p>
        </w:tc>
      </w:tr>
      <w:tr w:rsidR="00FF2DFA" w:rsidRPr="00FF2DFA" w14:paraId="2F00579F" w14:textId="77777777" w:rsidTr="00FF2DFA">
        <w:tc>
          <w:tcPr>
            <w:tcW w:w="2689" w:type="dxa"/>
          </w:tcPr>
          <w:p w14:paraId="6A53FFC0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b/>
                <w:bCs/>
                <w:sz w:val="28"/>
                <w:szCs w:val="28"/>
              </w:rPr>
              <w:lastRenderedPageBreak/>
              <w:t xml:space="preserve">«Первым делом самолеты». </w:t>
            </w:r>
          </w:p>
          <w:p w14:paraId="025BBB57" w14:textId="338758B2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 гражданской авиации </w:t>
            </w:r>
          </w:p>
        </w:tc>
        <w:tc>
          <w:tcPr>
            <w:tcW w:w="5953" w:type="dxa"/>
          </w:tcPr>
          <w:p w14:paraId="6A626660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</w:t>
            </w:r>
          </w:p>
          <w:p w14:paraId="142EA079" w14:textId="5BFE562D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Современное авиастроение. Профессии, связанные с авиацией. </w:t>
            </w:r>
          </w:p>
        </w:tc>
        <w:tc>
          <w:tcPr>
            <w:tcW w:w="5918" w:type="dxa"/>
          </w:tcPr>
          <w:p w14:paraId="473CEC5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82815">
              <w:rPr>
                <w:sz w:val="28"/>
                <w:szCs w:val="28"/>
              </w:rPr>
              <w:t>Проблематизирующая</w:t>
            </w:r>
            <w:proofErr w:type="spellEnd"/>
            <w:r w:rsidRPr="00382815">
              <w:rPr>
                <w:sz w:val="28"/>
                <w:szCs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14:paraId="07449AD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300, Ту-214, Ил-96, "Байкал". </w:t>
            </w:r>
          </w:p>
          <w:p w14:paraId="6DF4983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14:paraId="5B7FA68E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14:paraId="5BCEFE58" w14:textId="4B25811C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  <w:tr w:rsidR="00FF2DFA" w:rsidRPr="00FF2DFA" w14:paraId="31C0E5C9" w14:textId="77777777" w:rsidTr="00FF2DFA">
        <w:tc>
          <w:tcPr>
            <w:tcW w:w="2689" w:type="dxa"/>
          </w:tcPr>
          <w:p w14:paraId="3B3E5FF0" w14:textId="1B996251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ым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ь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ой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62F344AA" w14:textId="665D7A7E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Красивейший полуостров с богатой историей. История Крымского полуострова. Значение Крыма. Достопримечательности Крыма </w:t>
            </w:r>
          </w:p>
        </w:tc>
        <w:tc>
          <w:tcPr>
            <w:tcW w:w="5918" w:type="dxa"/>
          </w:tcPr>
          <w:p w14:paraId="2B310F0A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географическом положении Крыма с использованием карты. </w:t>
            </w:r>
          </w:p>
          <w:p w14:paraId="141AAF41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</w:t>
            </w:r>
          </w:p>
          <w:p w14:paraId="299E1CBA" w14:textId="5EC20210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бмен мнениями: что бы вы рекомендовали посетить в Крыму </w:t>
            </w:r>
          </w:p>
        </w:tc>
      </w:tr>
      <w:tr w:rsidR="00FF2DFA" w:rsidRPr="00FF2DFA" w14:paraId="75F94C90" w14:textId="77777777" w:rsidTr="00FF2DFA">
        <w:tc>
          <w:tcPr>
            <w:tcW w:w="2689" w:type="dxa"/>
          </w:tcPr>
          <w:p w14:paraId="02228CA5" w14:textId="53D61B85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ая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ава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027A40BB" w14:textId="57EA92E2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5918" w:type="dxa"/>
          </w:tcPr>
          <w:p w14:paraId="5D11D293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Дискуссия «Основные правила здорового образа жизни». </w:t>
            </w:r>
          </w:p>
          <w:p w14:paraId="0FC82F84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Групповая работа: составление памятки о ЗОЖ. </w:t>
            </w:r>
          </w:p>
          <w:p w14:paraId="2711EE8D" w14:textId="0DD393D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FF2DFA" w:rsidRPr="00FF2DFA" w14:paraId="6D06F9E2" w14:textId="77777777" w:rsidTr="00FF2DFA">
        <w:tc>
          <w:tcPr>
            <w:tcW w:w="2689" w:type="dxa"/>
          </w:tcPr>
          <w:p w14:paraId="60BE4565" w14:textId="08DADA53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ирк! Цирк! Цирк! (К Международному дню цирка) </w:t>
            </w:r>
          </w:p>
        </w:tc>
        <w:tc>
          <w:tcPr>
            <w:tcW w:w="5953" w:type="dxa"/>
          </w:tcPr>
          <w:p w14:paraId="7E7926C7" w14:textId="4EF65F5E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</w:t>
            </w:r>
          </w:p>
        </w:tc>
        <w:tc>
          <w:tcPr>
            <w:tcW w:w="5918" w:type="dxa"/>
          </w:tcPr>
          <w:p w14:paraId="5CB58259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14:paraId="3A566B1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</w:t>
            </w:r>
          </w:p>
          <w:p w14:paraId="20566A1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Мастер-класс «Фокус здесь и сейчас», в ходе которого школьники разучивают несколько простых фокусов. </w:t>
            </w:r>
          </w:p>
          <w:p w14:paraId="2E315C1C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14:paraId="08D1A080" w14:textId="36A770E5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  <w:tr w:rsidR="00FF2DFA" w:rsidRPr="00FF2DFA" w14:paraId="2671E19D" w14:textId="77777777" w:rsidTr="00FF2DFA">
        <w:tc>
          <w:tcPr>
            <w:tcW w:w="2689" w:type="dxa"/>
          </w:tcPr>
          <w:p w14:paraId="4D42542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b/>
                <w:bCs/>
                <w:sz w:val="28"/>
                <w:szCs w:val="28"/>
              </w:rPr>
              <w:lastRenderedPageBreak/>
              <w:t xml:space="preserve">«Я вижу Землю! </w:t>
            </w:r>
          </w:p>
          <w:p w14:paraId="18B00798" w14:textId="04A2EBAF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то так красиво». </w:t>
            </w:r>
          </w:p>
        </w:tc>
        <w:tc>
          <w:tcPr>
            <w:tcW w:w="5953" w:type="dxa"/>
          </w:tcPr>
          <w:p w14:paraId="79383CB0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Главные события в истории покорения космоса. Отечественные космонавты-рекордсмены. </w:t>
            </w:r>
          </w:p>
          <w:p w14:paraId="7D7D1AE7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Подготовка к полёту — многолетний процесс. </w:t>
            </w:r>
          </w:p>
          <w:p w14:paraId="34201787" w14:textId="437E1092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5918" w:type="dxa"/>
          </w:tcPr>
          <w:p w14:paraId="564E863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14:paraId="4E33708E" w14:textId="1D80736E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FF2DFA" w:rsidRPr="00FF2DFA" w14:paraId="77B6648E" w14:textId="77777777" w:rsidTr="00FF2DFA">
        <w:tc>
          <w:tcPr>
            <w:tcW w:w="2689" w:type="dxa"/>
          </w:tcPr>
          <w:p w14:paraId="3EC1A3A8" w14:textId="63D90F50" w:rsidR="00FF2DFA" w:rsidRPr="00382815" w:rsidRDefault="00FF2DFA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15-летие со дня рождения Н. В. Гоголя </w:t>
            </w:r>
          </w:p>
        </w:tc>
        <w:tc>
          <w:tcPr>
            <w:tcW w:w="5953" w:type="dxa"/>
          </w:tcPr>
          <w:p w14:paraId="25B03ABA" w14:textId="192D4D6D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</w:t>
            </w:r>
          </w:p>
        </w:tc>
        <w:tc>
          <w:tcPr>
            <w:tcW w:w="5918" w:type="dxa"/>
          </w:tcPr>
          <w:p w14:paraId="7A000E82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82815">
              <w:rPr>
                <w:sz w:val="28"/>
                <w:szCs w:val="28"/>
              </w:rPr>
              <w:t>Проблематизирующая</w:t>
            </w:r>
            <w:proofErr w:type="spellEnd"/>
            <w:r w:rsidRPr="00382815">
              <w:rPr>
                <w:sz w:val="28"/>
                <w:szCs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14:paraId="6F398F1B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lastRenderedPageBreak/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14:paraId="0E33DEA5" w14:textId="77777777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14:paraId="74C9AB1D" w14:textId="76F11FB4" w:rsidR="00FF2DFA" w:rsidRPr="00382815" w:rsidRDefault="00FF2DFA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Дискуссия, в ходе которой школьники обсуждают фразу И.А. Гончарова «Он, смеша и смеясь, невидимо плакал…». </w:t>
            </w:r>
          </w:p>
        </w:tc>
      </w:tr>
      <w:tr w:rsidR="00382815" w:rsidRPr="00FF2DFA" w14:paraId="2567A6D4" w14:textId="77777777" w:rsidTr="00FF2DFA">
        <w:tc>
          <w:tcPr>
            <w:tcW w:w="2689" w:type="dxa"/>
          </w:tcPr>
          <w:p w14:paraId="74869217" w14:textId="136E940E" w:rsidR="00382815" w:rsidRPr="00382815" w:rsidRDefault="00382815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т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1432918A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стория Праздника труда. </w:t>
            </w:r>
          </w:p>
          <w:p w14:paraId="73061FCD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Труд — это право или обязанность человека? </w:t>
            </w:r>
          </w:p>
          <w:p w14:paraId="699F6FAB" w14:textId="4CFEFAAA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Работа мечты. Жизненно важные навыки </w:t>
            </w:r>
          </w:p>
        </w:tc>
        <w:tc>
          <w:tcPr>
            <w:tcW w:w="5918" w:type="dxa"/>
          </w:tcPr>
          <w:p w14:paraId="6CE31F4D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Вступительная беседа об истории Праздника труда. </w:t>
            </w:r>
          </w:p>
          <w:p w14:paraId="6034BB1E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: «Труд — это право или обязанность человека?» </w:t>
            </w:r>
          </w:p>
          <w:p w14:paraId="61FB4856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Мозговой штурм — обсуждение критериев работы мечты. </w:t>
            </w:r>
          </w:p>
          <w:p w14:paraId="248BE1F1" w14:textId="0012EE4D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лиц-опрос «Владеете ли вы элементарными трудовыми навыками?» </w:t>
            </w:r>
          </w:p>
        </w:tc>
      </w:tr>
      <w:tr w:rsidR="00382815" w:rsidRPr="00FF2DFA" w14:paraId="14CDEE5A" w14:textId="77777777" w:rsidTr="00FF2DFA">
        <w:tc>
          <w:tcPr>
            <w:tcW w:w="2689" w:type="dxa"/>
          </w:tcPr>
          <w:p w14:paraId="032A9CF5" w14:textId="714CB864" w:rsidR="00382815" w:rsidRPr="00382815" w:rsidRDefault="00382815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и</w:t>
            </w:r>
            <w:proofErr w:type="spellEnd"/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14:paraId="14D424F2" w14:textId="274ACBEB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 </w:t>
            </w:r>
          </w:p>
        </w:tc>
        <w:tc>
          <w:tcPr>
            <w:tcW w:w="5918" w:type="dxa"/>
          </w:tcPr>
          <w:p w14:paraId="7B7DB3BC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</w:t>
            </w:r>
          </w:p>
          <w:p w14:paraId="299A0566" w14:textId="20652A6F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382815" w:rsidRPr="00382815" w14:paraId="1D5BDD80" w14:textId="77777777" w:rsidTr="00FF2DFA">
        <w:tc>
          <w:tcPr>
            <w:tcW w:w="2689" w:type="dxa"/>
          </w:tcPr>
          <w:p w14:paraId="02D2788E" w14:textId="6419B6F8" w:rsidR="00382815" w:rsidRPr="00382815" w:rsidRDefault="00382815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Будь готов! Ко дню детских общественных организаций </w:t>
            </w:r>
          </w:p>
        </w:tc>
        <w:tc>
          <w:tcPr>
            <w:tcW w:w="5953" w:type="dxa"/>
          </w:tcPr>
          <w:p w14:paraId="5F678C2B" w14:textId="498D2F58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 </w:t>
            </w:r>
          </w:p>
        </w:tc>
        <w:tc>
          <w:tcPr>
            <w:tcW w:w="5918" w:type="dxa"/>
          </w:tcPr>
          <w:p w14:paraId="485E2859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о вступительной беседе о пионерской организации. </w:t>
            </w:r>
          </w:p>
          <w:p w14:paraId="5F3EAEF4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14:paraId="02CAB191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мозговом штурме по выдвижению причин, по которым дети объединяются. </w:t>
            </w:r>
          </w:p>
          <w:p w14:paraId="22792A63" w14:textId="350AC2DF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382815" w:rsidRPr="00382815" w14:paraId="2EA013A8" w14:textId="77777777" w:rsidTr="00FF2DFA">
        <w:tc>
          <w:tcPr>
            <w:tcW w:w="2689" w:type="dxa"/>
          </w:tcPr>
          <w:p w14:paraId="26057ED2" w14:textId="78E2AB85" w:rsidR="00382815" w:rsidRPr="00382815" w:rsidRDefault="00382815" w:rsidP="0038281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82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усский язык. Великий и могучий. 225 со дня рождения А. С. Пушкина </w:t>
            </w:r>
          </w:p>
        </w:tc>
        <w:tc>
          <w:tcPr>
            <w:tcW w:w="5953" w:type="dxa"/>
          </w:tcPr>
          <w:p w14:paraId="2ADAFB3D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Неизвестный Пушкин. </w:t>
            </w:r>
          </w:p>
          <w:p w14:paraId="3BDF12BC" w14:textId="2DE5189F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</w:t>
            </w:r>
          </w:p>
        </w:tc>
        <w:tc>
          <w:tcPr>
            <w:tcW w:w="5918" w:type="dxa"/>
          </w:tcPr>
          <w:p w14:paraId="48EE4DD9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Брейн- ринг «Узнай произведение по иллюстрации». </w:t>
            </w:r>
          </w:p>
          <w:p w14:paraId="792D5F9C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сторическая справка «Малоизвестные факты из жизни А. С. Пушкина». </w:t>
            </w:r>
          </w:p>
          <w:p w14:paraId="5CB9E572" w14:textId="77777777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Эвристическая беседа «Мы говорим на языке Пушкина». </w:t>
            </w:r>
          </w:p>
          <w:p w14:paraId="77DE84F8" w14:textId="62A43754" w:rsidR="00382815" w:rsidRPr="00382815" w:rsidRDefault="00382815" w:rsidP="00382815">
            <w:pPr>
              <w:pStyle w:val="Default"/>
              <w:jc w:val="both"/>
              <w:rPr>
                <w:sz w:val="28"/>
                <w:szCs w:val="28"/>
              </w:rPr>
            </w:pPr>
            <w:r w:rsidRPr="00382815">
              <w:rPr>
                <w:sz w:val="28"/>
                <w:szCs w:val="28"/>
              </w:rPr>
              <w:t xml:space="preserve">Интерактивные задания на знание русского языка. </w:t>
            </w:r>
          </w:p>
        </w:tc>
      </w:tr>
    </w:tbl>
    <w:p w14:paraId="5966A081" w14:textId="4BA6E6CD" w:rsidR="00382815" w:rsidRDefault="00EE329F" w:rsidP="0038281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5CF11EBD" w14:textId="77777777" w:rsidR="00382815" w:rsidRDefault="0038281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9351174" w14:textId="2BFE3556" w:rsidR="00382815" w:rsidRDefault="00382815" w:rsidP="00382815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"/>
        <w:gridCol w:w="6898"/>
        <w:gridCol w:w="3296"/>
        <w:gridCol w:w="3614"/>
      </w:tblGrid>
      <w:tr w:rsidR="00382815" w:rsidRPr="0052655B" w14:paraId="5ADEA7D9" w14:textId="77777777" w:rsidTr="00B556E5">
        <w:trPr>
          <w:trHeight w:val="1035"/>
        </w:trPr>
        <w:tc>
          <w:tcPr>
            <w:tcW w:w="752" w:type="dxa"/>
            <w:vAlign w:val="center"/>
          </w:tcPr>
          <w:p w14:paraId="3F87F77F" w14:textId="162F056B" w:rsidR="00382815" w:rsidRPr="0052655B" w:rsidRDefault="00382815" w:rsidP="00B556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  <w:p w14:paraId="447B3A2F" w14:textId="77777777" w:rsidR="00382815" w:rsidRPr="0052655B" w:rsidRDefault="0038281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  <w:vAlign w:val="center"/>
          </w:tcPr>
          <w:p w14:paraId="5E2E8BBE" w14:textId="24EFA8B3" w:rsidR="00382815" w:rsidRPr="0052655B" w:rsidRDefault="00382815" w:rsidP="00B556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</w:p>
          <w:p w14:paraId="4673E8C0" w14:textId="77777777" w:rsidR="00382815" w:rsidRPr="0052655B" w:rsidRDefault="0038281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vAlign w:val="center"/>
          </w:tcPr>
          <w:p w14:paraId="559CA3D6" w14:textId="192791CD" w:rsidR="00382815" w:rsidRPr="0052655B" w:rsidRDefault="00382815" w:rsidP="00B556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</w:p>
          <w:p w14:paraId="67B4F91F" w14:textId="77777777" w:rsidR="00382815" w:rsidRPr="0052655B" w:rsidRDefault="0038281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14" w:type="dxa"/>
            <w:vAlign w:val="center"/>
          </w:tcPr>
          <w:p w14:paraId="754630E4" w14:textId="1E1136D9" w:rsidR="00382815" w:rsidRPr="0052655B" w:rsidRDefault="00382815" w:rsidP="00B556E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</w:p>
          <w:p w14:paraId="24C5FF44" w14:textId="77777777" w:rsidR="00382815" w:rsidRPr="0052655B" w:rsidRDefault="0038281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556E5" w:rsidRPr="0052655B" w14:paraId="4612D5CC" w14:textId="77777777" w:rsidTr="00B556E5">
        <w:tc>
          <w:tcPr>
            <w:tcW w:w="752" w:type="dxa"/>
          </w:tcPr>
          <w:p w14:paraId="2ADA0900" w14:textId="0BE796B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0997FE53" w14:textId="1571E05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3296" w:type="dxa"/>
          </w:tcPr>
          <w:p w14:paraId="270467E8" w14:textId="52D3456F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04.09.2023</w:t>
            </w:r>
          </w:p>
        </w:tc>
        <w:tc>
          <w:tcPr>
            <w:tcW w:w="3614" w:type="dxa"/>
          </w:tcPr>
          <w:p w14:paraId="6F12FA22" w14:textId="416CB402" w:rsidR="00B556E5" w:rsidRPr="0052655B" w:rsidRDefault="00B556E5" w:rsidP="00B556E5">
            <w:p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Единое содержание общего образования: </w:t>
            </w: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https://razgovor.edsoo.ru/</w:t>
            </w:r>
          </w:p>
        </w:tc>
      </w:tr>
      <w:tr w:rsidR="00B556E5" w:rsidRPr="0052655B" w14:paraId="523EAC1E" w14:textId="77777777" w:rsidTr="00B556E5">
        <w:tc>
          <w:tcPr>
            <w:tcW w:w="752" w:type="dxa"/>
          </w:tcPr>
          <w:p w14:paraId="5BA0DF3B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45A0B865" w14:textId="4CB8950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Там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где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3296" w:type="dxa"/>
          </w:tcPr>
          <w:p w14:paraId="41CECBFD" w14:textId="0E1B9449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11.09.2023</w:t>
            </w:r>
          </w:p>
        </w:tc>
        <w:tc>
          <w:tcPr>
            <w:tcW w:w="3614" w:type="dxa"/>
          </w:tcPr>
          <w:p w14:paraId="357485D2" w14:textId="4F5042A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32829368" w14:textId="77777777" w:rsidTr="00B556E5">
        <w:tc>
          <w:tcPr>
            <w:tcW w:w="752" w:type="dxa"/>
          </w:tcPr>
          <w:p w14:paraId="495DEB24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3312A1AA" w14:textId="603A9140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оя. К 100-летию со дня рождения Зои Космодемьянской</w:t>
            </w:r>
          </w:p>
        </w:tc>
        <w:tc>
          <w:tcPr>
            <w:tcW w:w="3296" w:type="dxa"/>
          </w:tcPr>
          <w:p w14:paraId="6CD0CB93" w14:textId="531469A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3614" w:type="dxa"/>
          </w:tcPr>
          <w:p w14:paraId="211EB7EC" w14:textId="0E744AC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283C8204" w14:textId="77777777" w:rsidTr="00B556E5">
        <w:tc>
          <w:tcPr>
            <w:tcW w:w="752" w:type="dxa"/>
          </w:tcPr>
          <w:p w14:paraId="565DB8DF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648A36C6" w14:textId="41E31E50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бирательная система России (30 лет ЦИК)</w:t>
            </w:r>
          </w:p>
        </w:tc>
        <w:tc>
          <w:tcPr>
            <w:tcW w:w="3296" w:type="dxa"/>
          </w:tcPr>
          <w:p w14:paraId="25643C1F" w14:textId="5125B07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25.09.2023</w:t>
            </w:r>
          </w:p>
        </w:tc>
        <w:tc>
          <w:tcPr>
            <w:tcW w:w="3614" w:type="dxa"/>
          </w:tcPr>
          <w:p w14:paraId="11634436" w14:textId="1E647959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0C976F94" w14:textId="77777777" w:rsidTr="00B556E5">
        <w:tc>
          <w:tcPr>
            <w:tcW w:w="752" w:type="dxa"/>
          </w:tcPr>
          <w:p w14:paraId="3454A859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2ECB3074" w14:textId="410EC9A4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нь учителя (советники по воспитанию)</w:t>
            </w:r>
          </w:p>
        </w:tc>
        <w:tc>
          <w:tcPr>
            <w:tcW w:w="3296" w:type="dxa"/>
          </w:tcPr>
          <w:p w14:paraId="440EAEFA" w14:textId="2DEF90AF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02.10.2023</w:t>
            </w:r>
          </w:p>
        </w:tc>
        <w:tc>
          <w:tcPr>
            <w:tcW w:w="3614" w:type="dxa"/>
          </w:tcPr>
          <w:p w14:paraId="025B88B0" w14:textId="0F901DC2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710ABA1C" w14:textId="77777777" w:rsidTr="00B556E5">
        <w:tc>
          <w:tcPr>
            <w:tcW w:w="752" w:type="dxa"/>
          </w:tcPr>
          <w:p w14:paraId="7C9F5293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072FD817" w14:textId="561DA6A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 ту сторону экрана. 115 лет кино в России</w:t>
            </w:r>
          </w:p>
        </w:tc>
        <w:tc>
          <w:tcPr>
            <w:tcW w:w="3296" w:type="dxa"/>
          </w:tcPr>
          <w:p w14:paraId="51819DD5" w14:textId="616D0CF7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3614" w:type="dxa"/>
          </w:tcPr>
          <w:p w14:paraId="7490C60C" w14:textId="6C0C453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1AB40274" w14:textId="77777777" w:rsidTr="00B556E5">
        <w:tc>
          <w:tcPr>
            <w:tcW w:w="752" w:type="dxa"/>
          </w:tcPr>
          <w:p w14:paraId="4392B8D6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6EC9BC89" w14:textId="4A8F5CF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спецназа</w:t>
            </w:r>
            <w:proofErr w:type="spellEnd"/>
          </w:p>
        </w:tc>
        <w:tc>
          <w:tcPr>
            <w:tcW w:w="3296" w:type="dxa"/>
          </w:tcPr>
          <w:p w14:paraId="4C52C8F5" w14:textId="2F973D1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3614" w:type="dxa"/>
          </w:tcPr>
          <w:p w14:paraId="1EF43C24" w14:textId="2DC9516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6FA51C22" w14:textId="77777777" w:rsidTr="00B556E5">
        <w:tc>
          <w:tcPr>
            <w:tcW w:w="752" w:type="dxa"/>
          </w:tcPr>
          <w:p w14:paraId="06CED9A9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4880E0BE" w14:textId="78EE32B7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го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единства</w:t>
            </w:r>
            <w:proofErr w:type="spellEnd"/>
          </w:p>
        </w:tc>
        <w:tc>
          <w:tcPr>
            <w:tcW w:w="3296" w:type="dxa"/>
          </w:tcPr>
          <w:p w14:paraId="133AA348" w14:textId="580F81A2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614" w:type="dxa"/>
          </w:tcPr>
          <w:p w14:paraId="4B96B4DB" w14:textId="1F44122B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61B68C87" w14:textId="77777777" w:rsidTr="00B556E5">
        <w:tc>
          <w:tcPr>
            <w:tcW w:w="752" w:type="dxa"/>
          </w:tcPr>
          <w:p w14:paraId="2C3537BE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10A84360" w14:textId="651C7F27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3296" w:type="dxa"/>
          </w:tcPr>
          <w:p w14:paraId="222D7B11" w14:textId="65ECFB5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614" w:type="dxa"/>
          </w:tcPr>
          <w:p w14:paraId="45D6EFB3" w14:textId="1179AEE0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34806080" w14:textId="77777777" w:rsidTr="00B556E5">
        <w:tc>
          <w:tcPr>
            <w:tcW w:w="752" w:type="dxa"/>
          </w:tcPr>
          <w:p w14:paraId="1592BF1B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39BA3491" w14:textId="69BC0D7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то такое Родина? (региональный и местный компонент)</w:t>
            </w:r>
          </w:p>
        </w:tc>
        <w:tc>
          <w:tcPr>
            <w:tcW w:w="3296" w:type="dxa"/>
          </w:tcPr>
          <w:p w14:paraId="377F7CA3" w14:textId="74AAF670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3614" w:type="dxa"/>
          </w:tcPr>
          <w:p w14:paraId="30DD4A83" w14:textId="3A783ED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43F3F301" w14:textId="77777777" w:rsidTr="00B556E5">
        <w:tc>
          <w:tcPr>
            <w:tcW w:w="752" w:type="dxa"/>
          </w:tcPr>
          <w:p w14:paraId="3C02F155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57F113C2" w14:textId="6E5DEF3D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вместе</w:t>
            </w:r>
            <w:proofErr w:type="spellEnd"/>
          </w:p>
        </w:tc>
        <w:tc>
          <w:tcPr>
            <w:tcW w:w="3296" w:type="dxa"/>
          </w:tcPr>
          <w:p w14:paraId="568FD710" w14:textId="5DBD2C9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  <w:tc>
          <w:tcPr>
            <w:tcW w:w="3614" w:type="dxa"/>
          </w:tcPr>
          <w:p w14:paraId="673A55A1" w14:textId="320F3E7B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223B8478" w14:textId="77777777" w:rsidTr="00B556E5">
        <w:tc>
          <w:tcPr>
            <w:tcW w:w="752" w:type="dxa"/>
          </w:tcPr>
          <w:p w14:paraId="00BE4E53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1FCF7B47" w14:textId="24AFE2E9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страны</w:t>
            </w:r>
            <w:proofErr w:type="spellEnd"/>
          </w:p>
        </w:tc>
        <w:tc>
          <w:tcPr>
            <w:tcW w:w="3296" w:type="dxa"/>
          </w:tcPr>
          <w:p w14:paraId="75B92450" w14:textId="3D6440BF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3614" w:type="dxa"/>
          </w:tcPr>
          <w:p w14:paraId="5AB30E61" w14:textId="0DDCCB0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17A5764D" w14:textId="77777777" w:rsidTr="00B556E5">
        <w:tc>
          <w:tcPr>
            <w:tcW w:w="752" w:type="dxa"/>
          </w:tcPr>
          <w:p w14:paraId="6055B247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52A540F5" w14:textId="0AA0BFEB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Герои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нашего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3296" w:type="dxa"/>
          </w:tcPr>
          <w:p w14:paraId="28B9D7D0" w14:textId="4A14B97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3614" w:type="dxa"/>
          </w:tcPr>
          <w:p w14:paraId="7C99141C" w14:textId="6A64A26D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5E9477B6" w14:textId="77777777" w:rsidTr="00B556E5">
        <w:tc>
          <w:tcPr>
            <w:tcW w:w="752" w:type="dxa"/>
          </w:tcPr>
          <w:p w14:paraId="41B832D4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5282B419" w14:textId="53EF417C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огодние семейные традиции разных народов России</w:t>
            </w:r>
          </w:p>
        </w:tc>
        <w:tc>
          <w:tcPr>
            <w:tcW w:w="3296" w:type="dxa"/>
          </w:tcPr>
          <w:p w14:paraId="7B440F0D" w14:textId="181B575B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3614" w:type="dxa"/>
          </w:tcPr>
          <w:p w14:paraId="7D025C1B" w14:textId="31B8313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30BC4BAD" w14:textId="77777777" w:rsidTr="00B556E5">
        <w:tc>
          <w:tcPr>
            <w:tcW w:w="752" w:type="dxa"/>
          </w:tcPr>
          <w:p w14:paraId="00C15D5C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1527368A" w14:textId="1CB004D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 А до Я. 450 лет "Азбуке" Ивана Фёдорова</w:t>
            </w:r>
          </w:p>
        </w:tc>
        <w:tc>
          <w:tcPr>
            <w:tcW w:w="3296" w:type="dxa"/>
          </w:tcPr>
          <w:p w14:paraId="1C6414BE" w14:textId="2B93F53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8.01.2024</w:t>
            </w:r>
          </w:p>
        </w:tc>
        <w:tc>
          <w:tcPr>
            <w:tcW w:w="3614" w:type="dxa"/>
          </w:tcPr>
          <w:p w14:paraId="467C7C60" w14:textId="02453AB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539128A7" w14:textId="77777777" w:rsidTr="00B556E5">
        <w:tc>
          <w:tcPr>
            <w:tcW w:w="752" w:type="dxa"/>
          </w:tcPr>
          <w:p w14:paraId="42AFF115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2C0862C" w14:textId="27B6A14C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ая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ность</w:t>
            </w:r>
            <w:proofErr w:type="spellEnd"/>
          </w:p>
        </w:tc>
        <w:tc>
          <w:tcPr>
            <w:tcW w:w="3296" w:type="dxa"/>
          </w:tcPr>
          <w:p w14:paraId="5EE83421" w14:textId="009D6C54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3614" w:type="dxa"/>
          </w:tcPr>
          <w:p w14:paraId="0D24B06E" w14:textId="34E949C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6880ED7B" w14:textId="77777777" w:rsidTr="00B556E5">
        <w:tc>
          <w:tcPr>
            <w:tcW w:w="752" w:type="dxa"/>
          </w:tcPr>
          <w:p w14:paraId="02D16D75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3760CC5D" w14:textId="24569762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покоренные. 80 лет со дня полного освобождения Ленинграда от фашистской блокады</w:t>
            </w:r>
          </w:p>
        </w:tc>
        <w:tc>
          <w:tcPr>
            <w:tcW w:w="3296" w:type="dxa"/>
          </w:tcPr>
          <w:p w14:paraId="178CE1BC" w14:textId="325194D4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3614" w:type="dxa"/>
          </w:tcPr>
          <w:p w14:paraId="12BC9A87" w14:textId="74BF467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0E0EB2F3" w14:textId="77777777" w:rsidTr="00B556E5">
        <w:tc>
          <w:tcPr>
            <w:tcW w:w="752" w:type="dxa"/>
          </w:tcPr>
          <w:p w14:paraId="3523699E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2A979563" w14:textId="28FA5BF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Союзники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3296" w:type="dxa"/>
          </w:tcPr>
          <w:p w14:paraId="144AB948" w14:textId="7EC7595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3614" w:type="dxa"/>
          </w:tcPr>
          <w:p w14:paraId="11B2A91F" w14:textId="68FEE31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6E48C673" w14:textId="77777777" w:rsidTr="00B556E5">
        <w:tc>
          <w:tcPr>
            <w:tcW w:w="752" w:type="dxa"/>
          </w:tcPr>
          <w:p w14:paraId="64F3DFF4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AE37F02" w14:textId="27A74357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90 лет со дня рождения Д. Менделеева.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науки</w:t>
            </w:r>
            <w:proofErr w:type="spellEnd"/>
          </w:p>
        </w:tc>
        <w:tc>
          <w:tcPr>
            <w:tcW w:w="3296" w:type="dxa"/>
          </w:tcPr>
          <w:p w14:paraId="048C7B19" w14:textId="40BB392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3614" w:type="dxa"/>
          </w:tcPr>
          <w:p w14:paraId="1C5B1BDE" w14:textId="155A316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46B50D70" w14:textId="77777777" w:rsidTr="00B556E5">
        <w:tc>
          <w:tcPr>
            <w:tcW w:w="752" w:type="dxa"/>
          </w:tcPr>
          <w:p w14:paraId="78F20975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861CC0E" w14:textId="56CF18F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первооткрывателя</w:t>
            </w:r>
            <w:proofErr w:type="spellEnd"/>
          </w:p>
        </w:tc>
        <w:tc>
          <w:tcPr>
            <w:tcW w:w="3296" w:type="dxa"/>
          </w:tcPr>
          <w:p w14:paraId="5ADE2D58" w14:textId="698C8DF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614" w:type="dxa"/>
          </w:tcPr>
          <w:p w14:paraId="187E7757" w14:textId="4025628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17FB1134" w14:textId="77777777" w:rsidTr="00B556E5">
        <w:tc>
          <w:tcPr>
            <w:tcW w:w="752" w:type="dxa"/>
          </w:tcPr>
          <w:p w14:paraId="42133E51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74A8536" w14:textId="44CAB54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к найти свое место в обществе</w:t>
            </w:r>
          </w:p>
        </w:tc>
        <w:tc>
          <w:tcPr>
            <w:tcW w:w="3296" w:type="dxa"/>
          </w:tcPr>
          <w:p w14:paraId="00E55604" w14:textId="34B7281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</w:tc>
        <w:tc>
          <w:tcPr>
            <w:tcW w:w="3614" w:type="dxa"/>
          </w:tcPr>
          <w:p w14:paraId="7921926B" w14:textId="518E70F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277D97C3" w14:textId="77777777" w:rsidTr="00B556E5">
        <w:tc>
          <w:tcPr>
            <w:tcW w:w="752" w:type="dxa"/>
          </w:tcPr>
          <w:p w14:paraId="15CFC059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5E12E29C" w14:textId="2F98653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и</w:t>
            </w:r>
            <w:proofErr w:type="spellEnd"/>
          </w:p>
        </w:tc>
        <w:tc>
          <w:tcPr>
            <w:tcW w:w="3296" w:type="dxa"/>
          </w:tcPr>
          <w:p w14:paraId="158C5111" w14:textId="718A3D9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3614" w:type="dxa"/>
          </w:tcPr>
          <w:p w14:paraId="430EBD36" w14:textId="6091A49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2C3676B1" w14:textId="77777777" w:rsidTr="00B556E5">
        <w:tc>
          <w:tcPr>
            <w:tcW w:w="752" w:type="dxa"/>
          </w:tcPr>
          <w:p w14:paraId="1833D0D6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1E1895C7" w14:textId="046ED5D5" w:rsidR="00B556E5" w:rsidRPr="0052655B" w:rsidRDefault="00B556E5" w:rsidP="00B55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2655B">
              <w:rPr>
                <w:bCs/>
                <w:sz w:val="28"/>
                <w:szCs w:val="28"/>
              </w:rPr>
              <w:t>«Первым делом самолеты».</w:t>
            </w:r>
          </w:p>
          <w:p w14:paraId="16DF4FAD" w14:textId="2B0DF55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 гражданской авиации</w:t>
            </w:r>
          </w:p>
        </w:tc>
        <w:tc>
          <w:tcPr>
            <w:tcW w:w="3296" w:type="dxa"/>
          </w:tcPr>
          <w:p w14:paraId="10006097" w14:textId="5F6ABDDF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  <w:tc>
          <w:tcPr>
            <w:tcW w:w="3614" w:type="dxa"/>
          </w:tcPr>
          <w:p w14:paraId="798631EE" w14:textId="4E648A1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2B45DE58" w14:textId="77777777" w:rsidTr="00B556E5">
        <w:tc>
          <w:tcPr>
            <w:tcW w:w="752" w:type="dxa"/>
          </w:tcPr>
          <w:p w14:paraId="40742843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43396283" w14:textId="518AD85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Крым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Путь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омой</w:t>
            </w:r>
            <w:proofErr w:type="spellEnd"/>
          </w:p>
        </w:tc>
        <w:tc>
          <w:tcPr>
            <w:tcW w:w="3296" w:type="dxa"/>
          </w:tcPr>
          <w:p w14:paraId="0B852312" w14:textId="1D030E5F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3614" w:type="dxa"/>
          </w:tcPr>
          <w:p w14:paraId="0D9F1719" w14:textId="0212DF57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0F9CD170" w14:textId="77777777" w:rsidTr="00B556E5">
        <w:tc>
          <w:tcPr>
            <w:tcW w:w="752" w:type="dxa"/>
          </w:tcPr>
          <w:p w14:paraId="326F9BA7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EB32CA8" w14:textId="569A362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здоровая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а</w:t>
            </w:r>
            <w:proofErr w:type="spellEnd"/>
          </w:p>
        </w:tc>
        <w:tc>
          <w:tcPr>
            <w:tcW w:w="3296" w:type="dxa"/>
          </w:tcPr>
          <w:p w14:paraId="3AC524D0" w14:textId="194B1DB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3614" w:type="dxa"/>
          </w:tcPr>
          <w:p w14:paraId="38221C1A" w14:textId="290EC28E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713938DD" w14:textId="77777777" w:rsidTr="00B556E5">
        <w:tc>
          <w:tcPr>
            <w:tcW w:w="752" w:type="dxa"/>
          </w:tcPr>
          <w:p w14:paraId="0E1B6DD0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4D5079E9" w14:textId="751B767D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ирк! Цирк! Цирк! (К Международному дню цирка)</w:t>
            </w:r>
          </w:p>
        </w:tc>
        <w:tc>
          <w:tcPr>
            <w:tcW w:w="3296" w:type="dxa"/>
          </w:tcPr>
          <w:p w14:paraId="2361C613" w14:textId="71C0C395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3614" w:type="dxa"/>
          </w:tcPr>
          <w:p w14:paraId="78F885FD" w14:textId="364A9309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4F684B3B" w14:textId="77777777" w:rsidTr="00B556E5">
        <w:tc>
          <w:tcPr>
            <w:tcW w:w="752" w:type="dxa"/>
          </w:tcPr>
          <w:p w14:paraId="3B475D2A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51D8F7F8" w14:textId="399D85D5" w:rsidR="00B556E5" w:rsidRPr="0052655B" w:rsidRDefault="00B556E5" w:rsidP="00B556E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2655B">
              <w:rPr>
                <w:bCs/>
                <w:sz w:val="28"/>
                <w:szCs w:val="28"/>
              </w:rPr>
              <w:t>«Я вижу Землю!</w:t>
            </w:r>
          </w:p>
          <w:p w14:paraId="3BCDD6DF" w14:textId="6B240FEC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о так красиво».</w:t>
            </w:r>
          </w:p>
        </w:tc>
        <w:tc>
          <w:tcPr>
            <w:tcW w:w="3296" w:type="dxa"/>
          </w:tcPr>
          <w:p w14:paraId="62B8EED8" w14:textId="7EBDB8ED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.04.2024</w:t>
            </w:r>
          </w:p>
        </w:tc>
        <w:tc>
          <w:tcPr>
            <w:tcW w:w="3614" w:type="dxa"/>
          </w:tcPr>
          <w:p w14:paraId="6BAFB965" w14:textId="65F79BC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0276B737" w14:textId="77777777" w:rsidTr="00B556E5">
        <w:tc>
          <w:tcPr>
            <w:tcW w:w="752" w:type="dxa"/>
          </w:tcPr>
          <w:p w14:paraId="6F1AF3DE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780A78E4" w14:textId="6183BEE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5-летие со дня рождения Н. В. Гоголя</w:t>
            </w:r>
          </w:p>
        </w:tc>
        <w:tc>
          <w:tcPr>
            <w:tcW w:w="3296" w:type="dxa"/>
          </w:tcPr>
          <w:p w14:paraId="44CCBCBD" w14:textId="3A96FDD4" w:rsidR="00B556E5" w:rsidRPr="0052655B" w:rsidRDefault="0052655B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.04.2024</w:t>
            </w:r>
          </w:p>
        </w:tc>
        <w:tc>
          <w:tcPr>
            <w:tcW w:w="3614" w:type="dxa"/>
          </w:tcPr>
          <w:p w14:paraId="7D716683" w14:textId="428C586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7A167A0C" w14:textId="77777777" w:rsidTr="00B556E5">
        <w:tc>
          <w:tcPr>
            <w:tcW w:w="752" w:type="dxa"/>
          </w:tcPr>
          <w:p w14:paraId="0F0D266D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0687E40A" w14:textId="7A60D96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Труд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крут</w:t>
            </w:r>
            <w:proofErr w:type="spellEnd"/>
          </w:p>
        </w:tc>
        <w:tc>
          <w:tcPr>
            <w:tcW w:w="3296" w:type="dxa"/>
          </w:tcPr>
          <w:p w14:paraId="26440F34" w14:textId="6F5AF192" w:rsidR="00B556E5" w:rsidRPr="0052655B" w:rsidRDefault="0052655B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9.04.2024</w:t>
            </w:r>
          </w:p>
        </w:tc>
        <w:tc>
          <w:tcPr>
            <w:tcW w:w="3614" w:type="dxa"/>
          </w:tcPr>
          <w:p w14:paraId="1C0800E1" w14:textId="1D276904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3E24811B" w14:textId="77777777" w:rsidTr="00B556E5">
        <w:tc>
          <w:tcPr>
            <w:tcW w:w="752" w:type="dxa"/>
          </w:tcPr>
          <w:p w14:paraId="010DEA19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0DDA7E60" w14:textId="70812333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  <w:proofErr w:type="spellEnd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памяти</w:t>
            </w:r>
            <w:proofErr w:type="spellEnd"/>
          </w:p>
        </w:tc>
        <w:tc>
          <w:tcPr>
            <w:tcW w:w="3296" w:type="dxa"/>
          </w:tcPr>
          <w:p w14:paraId="122EF2AF" w14:textId="4BF671CA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06.05.2024</w:t>
            </w:r>
          </w:p>
        </w:tc>
        <w:tc>
          <w:tcPr>
            <w:tcW w:w="3614" w:type="dxa"/>
          </w:tcPr>
          <w:p w14:paraId="2E20DF55" w14:textId="5389587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3A4AE07B" w14:textId="77777777" w:rsidTr="00B556E5">
        <w:tc>
          <w:tcPr>
            <w:tcW w:w="752" w:type="dxa"/>
          </w:tcPr>
          <w:p w14:paraId="03C48588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25435CD1" w14:textId="25305331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дь готов! Ко дню детских общественных организаций</w:t>
            </w:r>
          </w:p>
        </w:tc>
        <w:tc>
          <w:tcPr>
            <w:tcW w:w="3296" w:type="dxa"/>
          </w:tcPr>
          <w:p w14:paraId="244C906D" w14:textId="3D1585B6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</w:rPr>
              <w:t>13.05.2024</w:t>
            </w:r>
          </w:p>
        </w:tc>
        <w:tc>
          <w:tcPr>
            <w:tcW w:w="3614" w:type="dxa"/>
          </w:tcPr>
          <w:p w14:paraId="284D588D" w14:textId="5712D558" w:rsidR="00B556E5" w:rsidRPr="0052655B" w:rsidRDefault="00B556E5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  <w:tr w:rsidR="00B556E5" w:rsidRPr="0052655B" w14:paraId="7D047765" w14:textId="77777777" w:rsidTr="00B556E5">
        <w:tc>
          <w:tcPr>
            <w:tcW w:w="752" w:type="dxa"/>
          </w:tcPr>
          <w:p w14:paraId="40BFBF52" w14:textId="77777777" w:rsidR="00B556E5" w:rsidRPr="0052655B" w:rsidRDefault="00B556E5" w:rsidP="00B556E5">
            <w:pPr>
              <w:pStyle w:val="a8"/>
              <w:numPr>
                <w:ilvl w:val="0"/>
                <w:numId w:val="1"/>
              </w:num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898" w:type="dxa"/>
          </w:tcPr>
          <w:p w14:paraId="171B8D86" w14:textId="0FF0F68A" w:rsidR="00B556E5" w:rsidRPr="0052655B" w:rsidRDefault="0052655B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усский язык. Великий и могучий. 225 со дня рождения А. С. Пушкина</w:t>
            </w:r>
          </w:p>
        </w:tc>
        <w:tc>
          <w:tcPr>
            <w:tcW w:w="3296" w:type="dxa"/>
          </w:tcPr>
          <w:p w14:paraId="17111444" w14:textId="1ECC5837" w:rsidR="00B556E5" w:rsidRPr="0052655B" w:rsidRDefault="0052655B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.05.2024</w:t>
            </w:r>
          </w:p>
        </w:tc>
        <w:tc>
          <w:tcPr>
            <w:tcW w:w="3614" w:type="dxa"/>
          </w:tcPr>
          <w:p w14:paraId="05432C3B" w14:textId="5FCFC9C7" w:rsidR="00B556E5" w:rsidRPr="0052655B" w:rsidRDefault="0052655B" w:rsidP="00B556E5">
            <w:pPr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265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диное содержание общего образования: https://razgovor.edsoo.ru/</w:t>
            </w:r>
          </w:p>
        </w:tc>
      </w:tr>
    </w:tbl>
    <w:p w14:paraId="3D3F9794" w14:textId="6AFB5E54" w:rsidR="00485E90" w:rsidRDefault="00485E90" w:rsidP="00382815">
      <w:pPr>
        <w:spacing w:after="160" w:line="259" w:lineRule="auto"/>
        <w:jc w:val="center"/>
        <w:rPr>
          <w:lang w:val="ru-RU"/>
        </w:rPr>
      </w:pPr>
    </w:p>
    <w:p w14:paraId="485EB4C6" w14:textId="77777777" w:rsidR="00485E90" w:rsidRDefault="00485E90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630CE7" w14:textId="77777777" w:rsidR="00485E90" w:rsidRDefault="00485E90" w:rsidP="00382815">
      <w:pPr>
        <w:spacing w:after="160" w:line="259" w:lineRule="auto"/>
        <w:jc w:val="center"/>
        <w:rPr>
          <w:lang w:val="ru-RU"/>
        </w:rPr>
        <w:sectPr w:rsidR="00485E90" w:rsidSect="00EE329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F6DD0E8" w14:textId="77777777" w:rsidR="00485E90" w:rsidRDefault="00485E90" w:rsidP="00485E9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485E90">
        <w:rPr>
          <w:b/>
          <w:bCs/>
          <w:sz w:val="28"/>
          <w:szCs w:val="28"/>
        </w:rPr>
        <w:lastRenderedPageBreak/>
        <w:t>ПОДГОТОВКА УЧИТЕЛЯ К РЕАЛИЗАЦИИ ПРОГРАММЫ</w:t>
      </w:r>
    </w:p>
    <w:p w14:paraId="50161605" w14:textId="23D14C6E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b/>
          <w:bCs/>
          <w:sz w:val="28"/>
          <w:szCs w:val="28"/>
        </w:rPr>
        <w:t xml:space="preserve"> </w:t>
      </w:r>
    </w:p>
    <w:p w14:paraId="7A57A7D6" w14:textId="77777777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sz w:val="28"/>
          <w:szCs w:val="28"/>
        </w:rP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</w:t>
      </w:r>
    </w:p>
    <w:p w14:paraId="0FCEBDC6" w14:textId="77777777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sz w:val="28"/>
          <w:szCs w:val="28"/>
        </w:rP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</w:t>
      </w:r>
    </w:p>
    <w:p w14:paraId="09530051" w14:textId="77777777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sz w:val="28"/>
          <w:szCs w:val="28"/>
        </w:rPr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</w:t>
      </w:r>
    </w:p>
    <w:p w14:paraId="503FDD6B" w14:textId="77777777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sz w:val="28"/>
          <w:szCs w:val="28"/>
        </w:rPr>
        <w:t xml:space="preserve">Основная часть (до 20 минут) строится как сочетание разнообразной деятельности обучающихся: </w:t>
      </w:r>
      <w:r w:rsidRPr="00485E90">
        <w:rPr>
          <w:i/>
          <w:iCs/>
          <w:sz w:val="28"/>
          <w:szCs w:val="28"/>
        </w:rPr>
        <w:t xml:space="preserve">интеллектуальной </w:t>
      </w:r>
      <w:r w:rsidRPr="00485E90">
        <w:rPr>
          <w:sz w:val="28"/>
          <w:szCs w:val="28"/>
        </w:rPr>
        <w:t xml:space="preserve">(работа с представленной информацией), </w:t>
      </w:r>
      <w:r w:rsidRPr="00485E90">
        <w:rPr>
          <w:i/>
          <w:iCs/>
          <w:sz w:val="28"/>
          <w:szCs w:val="28"/>
        </w:rPr>
        <w:t xml:space="preserve">коммуникативной </w:t>
      </w:r>
      <w:r w:rsidRPr="00485E90">
        <w:rPr>
          <w:sz w:val="28"/>
          <w:szCs w:val="28"/>
        </w:rPr>
        <w:t xml:space="preserve">(беседы, обсуждение видеоролика, создание описаний, рассуждений), </w:t>
      </w:r>
      <w:r w:rsidRPr="00485E90">
        <w:rPr>
          <w:i/>
          <w:iCs/>
          <w:sz w:val="28"/>
          <w:szCs w:val="28"/>
        </w:rPr>
        <w:t xml:space="preserve">практической </w:t>
      </w:r>
      <w:r w:rsidRPr="00485E90">
        <w:rPr>
          <w:sz w:val="28"/>
          <w:szCs w:val="28"/>
        </w:rPr>
        <w:t xml:space="preserve">(решение конкретных практических задач), </w:t>
      </w:r>
      <w:r w:rsidRPr="00485E90">
        <w:rPr>
          <w:i/>
          <w:iCs/>
          <w:sz w:val="28"/>
          <w:szCs w:val="28"/>
        </w:rPr>
        <w:t xml:space="preserve">игровой </w:t>
      </w:r>
      <w:r w:rsidRPr="00485E90">
        <w:rPr>
          <w:sz w:val="28"/>
          <w:szCs w:val="28"/>
        </w:rPr>
        <w:t xml:space="preserve">(дидактическая и ролевая игра), </w:t>
      </w:r>
      <w:r w:rsidRPr="00485E90">
        <w:rPr>
          <w:i/>
          <w:iCs/>
          <w:sz w:val="28"/>
          <w:szCs w:val="28"/>
        </w:rPr>
        <w:t xml:space="preserve">творческой </w:t>
      </w:r>
      <w:r w:rsidRPr="00485E90">
        <w:rPr>
          <w:sz w:val="28"/>
          <w:szCs w:val="28"/>
        </w:rPr>
        <w:t xml:space="preserve">(обсуждение воображаемых ситуаций, художественная деятельность). </w:t>
      </w:r>
    </w:p>
    <w:p w14:paraId="3D1E4257" w14:textId="77777777" w:rsidR="00485E90" w:rsidRPr="00485E90" w:rsidRDefault="00485E90" w:rsidP="00485E90">
      <w:pPr>
        <w:pStyle w:val="Default"/>
        <w:spacing w:line="360" w:lineRule="auto"/>
        <w:jc w:val="both"/>
        <w:rPr>
          <w:sz w:val="28"/>
          <w:szCs w:val="28"/>
        </w:rPr>
      </w:pPr>
      <w:r w:rsidRPr="00485E90">
        <w:rPr>
          <w:sz w:val="28"/>
          <w:szCs w:val="28"/>
        </w:rPr>
        <w:t xml:space="preserve">В заключительной части подводятся итоги занятия и рассматривается творческое задание. </w:t>
      </w:r>
    </w:p>
    <w:p w14:paraId="7AB77473" w14:textId="4CE3CFBB" w:rsidR="006D7CCA" w:rsidRPr="00485E90" w:rsidRDefault="00485E90" w:rsidP="00485E90">
      <w:p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  <w:r w:rsidRPr="00485E90">
        <w:rPr>
          <w:rFonts w:ascii="Times New Roman" w:hAnsi="Times New Roman" w:cs="Times New Roman"/>
          <w:sz w:val="28"/>
          <w:szCs w:val="28"/>
          <w:lang w:val="ru-RU"/>
        </w:rPr>
        <w:t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</w:t>
      </w:r>
    </w:p>
    <w:sectPr w:rsidR="006D7CCA" w:rsidRPr="00485E90" w:rsidSect="00485E9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6E56" w14:textId="77777777" w:rsidR="001159CF" w:rsidRDefault="001159CF" w:rsidP="007C0577">
      <w:pPr>
        <w:spacing w:after="0" w:line="240" w:lineRule="auto"/>
      </w:pPr>
      <w:r>
        <w:separator/>
      </w:r>
    </w:p>
  </w:endnote>
  <w:endnote w:type="continuationSeparator" w:id="0">
    <w:p w14:paraId="3C0B0042" w14:textId="77777777" w:rsidR="001159CF" w:rsidRDefault="001159CF" w:rsidP="007C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7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979C0E" w14:textId="1C9C8F49" w:rsidR="007C0577" w:rsidRPr="00485E90" w:rsidRDefault="007C057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85E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5E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5E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5E9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485E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869B10" w14:textId="77777777" w:rsidR="007C0577" w:rsidRDefault="007C05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9203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124D3045" w14:textId="0992B6C5" w:rsidR="00485E90" w:rsidRPr="00485E90" w:rsidRDefault="00485E90">
        <w:pPr>
          <w:pStyle w:val="a5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85E9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85E9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85E9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Pr="00485E90">
          <w:rPr>
            <w:rFonts w:ascii="Times New Roman" w:hAnsi="Times New Roman" w:cs="Times New Roman"/>
            <w:color w:val="FFFFFF" w:themeColor="background1"/>
            <w:sz w:val="28"/>
            <w:szCs w:val="28"/>
            <w:lang w:val="ru-RU"/>
          </w:rPr>
          <w:t>2</w:t>
        </w:r>
        <w:r w:rsidRPr="00485E9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3F4D4497" w14:textId="77777777" w:rsidR="00485E90" w:rsidRDefault="00485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8481" w14:textId="77777777" w:rsidR="001159CF" w:rsidRDefault="001159CF" w:rsidP="007C0577">
      <w:pPr>
        <w:spacing w:after="0" w:line="240" w:lineRule="auto"/>
      </w:pPr>
      <w:r>
        <w:separator/>
      </w:r>
    </w:p>
  </w:footnote>
  <w:footnote w:type="continuationSeparator" w:id="0">
    <w:p w14:paraId="6612A059" w14:textId="77777777" w:rsidR="001159CF" w:rsidRDefault="001159CF" w:rsidP="007C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772"/>
    <w:multiLevelType w:val="hybridMultilevel"/>
    <w:tmpl w:val="B052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1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15"/>
    <w:rsid w:val="001159CF"/>
    <w:rsid w:val="00287806"/>
    <w:rsid w:val="00341D15"/>
    <w:rsid w:val="00382815"/>
    <w:rsid w:val="00485E90"/>
    <w:rsid w:val="0052655B"/>
    <w:rsid w:val="006D7CCA"/>
    <w:rsid w:val="007C0577"/>
    <w:rsid w:val="00993B95"/>
    <w:rsid w:val="00B556E5"/>
    <w:rsid w:val="00EE329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1DCF"/>
  <w15:chartTrackingRefBased/>
  <w15:docId w15:val="{FA0144AB-97B5-4775-85E4-7B3FCF75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77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577"/>
    <w:rPr>
      <w:kern w:val="0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7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577"/>
    <w:rPr>
      <w:kern w:val="0"/>
      <w:lang w:val="en-US"/>
      <w14:ligatures w14:val="none"/>
    </w:rPr>
  </w:style>
  <w:style w:type="table" w:styleId="a7">
    <w:name w:val="Table Grid"/>
    <w:basedOn w:val="a1"/>
    <w:uiPriority w:val="39"/>
    <w:rsid w:val="00F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53A8-0737-4351-9219-272BA43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90</Words>
  <Characters>5694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убота</dc:creator>
  <cp:keywords/>
  <dc:description/>
  <cp:lastModifiedBy>Виктория Кубота</cp:lastModifiedBy>
  <cp:revision>4</cp:revision>
  <dcterms:created xsi:type="dcterms:W3CDTF">2023-09-30T00:51:00Z</dcterms:created>
  <dcterms:modified xsi:type="dcterms:W3CDTF">2023-09-30T02:03:00Z</dcterms:modified>
</cp:coreProperties>
</file>